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19B2" w14:textId="77777777" w:rsidR="00BB2FF2" w:rsidRPr="00893D31" w:rsidRDefault="00BB2FF2" w:rsidP="00BB2FF2">
      <w:pPr>
        <w:pStyle w:val="1"/>
        <w:rPr>
          <w:b/>
          <w:bCs/>
          <w:sz w:val="24"/>
          <w:szCs w:val="24"/>
        </w:rPr>
      </w:pPr>
      <w:r w:rsidRPr="00893D31">
        <w:rPr>
          <w:b/>
          <w:bCs/>
          <w:sz w:val="24"/>
          <w:szCs w:val="24"/>
        </w:rPr>
        <w:t>АДМИНИСТРАЦИЯ МУНИЦИПАЛЬНОГО ОБРАЗОВАНИЯ</w:t>
      </w:r>
    </w:p>
    <w:p w14:paraId="57AA70F1" w14:textId="77777777" w:rsidR="00BB2FF2" w:rsidRPr="00893D31" w:rsidRDefault="00BB2FF2" w:rsidP="00BB2F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93D31">
        <w:rPr>
          <w:rFonts w:ascii="Times New Roman" w:hAnsi="Times New Roman"/>
          <w:b/>
          <w:bCs/>
          <w:sz w:val="24"/>
          <w:szCs w:val="24"/>
        </w:rPr>
        <w:t xml:space="preserve">«ХОЛМ-ЖИРКОВСКИЙ </w:t>
      </w:r>
      <w:r w:rsidR="002840FA">
        <w:rPr>
          <w:rFonts w:ascii="Times New Roman" w:hAnsi="Times New Roman"/>
          <w:b/>
          <w:bCs/>
          <w:sz w:val="24"/>
          <w:szCs w:val="24"/>
        </w:rPr>
        <w:t>МУНИЦИПАЛЬНЫЙ ОКРУГ</w:t>
      </w:r>
      <w:r w:rsidRPr="00893D31">
        <w:rPr>
          <w:rFonts w:ascii="Times New Roman" w:hAnsi="Times New Roman"/>
          <w:b/>
          <w:bCs/>
          <w:sz w:val="24"/>
          <w:szCs w:val="24"/>
        </w:rPr>
        <w:t>» СМОЛЕНСКОЙ ОБЛАСТИ</w:t>
      </w:r>
    </w:p>
    <w:p w14:paraId="7D9AF042" w14:textId="77777777" w:rsidR="00BB2FF2" w:rsidRPr="00202351" w:rsidRDefault="00BB2FF2" w:rsidP="00BB2FF2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02351">
        <w:rPr>
          <w:rFonts w:ascii="Times New Roman" w:hAnsi="Times New Roman"/>
          <w:sz w:val="28"/>
          <w:szCs w:val="28"/>
        </w:rPr>
        <w:t>П О С Т А Н О В Л Е Н И Е</w:t>
      </w:r>
    </w:p>
    <w:p w14:paraId="3C0019F3" w14:textId="77777777" w:rsidR="00227466" w:rsidRDefault="00227466" w:rsidP="00BB2FF2">
      <w:pPr>
        <w:rPr>
          <w:rFonts w:ascii="Times New Roman" w:hAnsi="Times New Roman"/>
          <w:bCs/>
          <w:sz w:val="28"/>
          <w:szCs w:val="28"/>
        </w:rPr>
      </w:pPr>
    </w:p>
    <w:p w14:paraId="6AF0506C" w14:textId="77777777" w:rsidR="00BB2FF2" w:rsidRPr="00462DA3" w:rsidRDefault="00311DCF" w:rsidP="00BB2FF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E8270F">
        <w:rPr>
          <w:rFonts w:ascii="Times New Roman" w:hAnsi="Times New Roman"/>
          <w:bCs/>
          <w:sz w:val="28"/>
          <w:szCs w:val="28"/>
        </w:rPr>
        <w:t xml:space="preserve">  </w:t>
      </w:r>
      <w:r w:rsidR="006E6B66">
        <w:rPr>
          <w:rFonts w:ascii="Times New Roman" w:hAnsi="Times New Roman"/>
          <w:bCs/>
          <w:sz w:val="28"/>
          <w:szCs w:val="28"/>
        </w:rPr>
        <w:t>23</w:t>
      </w:r>
      <w:r w:rsidR="000A5AF5">
        <w:rPr>
          <w:rFonts w:ascii="Times New Roman" w:hAnsi="Times New Roman"/>
          <w:bCs/>
          <w:sz w:val="28"/>
          <w:szCs w:val="28"/>
        </w:rPr>
        <w:t>.01</w:t>
      </w:r>
      <w:r w:rsidR="00635E2B">
        <w:rPr>
          <w:rFonts w:ascii="Times New Roman" w:hAnsi="Times New Roman"/>
          <w:bCs/>
          <w:sz w:val="28"/>
          <w:szCs w:val="28"/>
        </w:rPr>
        <w:t>.202</w:t>
      </w:r>
      <w:r w:rsidR="000A5AF5">
        <w:rPr>
          <w:rFonts w:ascii="Times New Roman" w:hAnsi="Times New Roman"/>
          <w:bCs/>
          <w:sz w:val="28"/>
          <w:szCs w:val="28"/>
        </w:rPr>
        <w:t>6</w:t>
      </w:r>
      <w:r w:rsidR="00635E2B">
        <w:rPr>
          <w:rFonts w:ascii="Times New Roman" w:hAnsi="Times New Roman"/>
          <w:bCs/>
          <w:sz w:val="28"/>
          <w:szCs w:val="28"/>
        </w:rPr>
        <w:t xml:space="preserve">  № </w:t>
      </w:r>
      <w:r w:rsidR="006E6B66">
        <w:rPr>
          <w:rFonts w:ascii="Times New Roman" w:hAnsi="Times New Roman"/>
          <w:bCs/>
          <w:sz w:val="28"/>
          <w:szCs w:val="28"/>
        </w:rPr>
        <w:t>54</w:t>
      </w:r>
      <w:r w:rsidR="00462DA3" w:rsidRPr="00EB3C3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</w:p>
    <w:p w14:paraId="204A3493" w14:textId="77777777" w:rsidR="004033DE" w:rsidRPr="00BB2FF2" w:rsidRDefault="00BB2FF2" w:rsidP="004033DE">
      <w:pPr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О</w:t>
      </w:r>
      <w:r w:rsidR="00AD6CA1">
        <w:rPr>
          <w:rFonts w:ascii="Times New Roman" w:hAnsi="Times New Roman"/>
          <w:bCs/>
          <w:sz w:val="28"/>
          <w:szCs w:val="28"/>
        </w:rPr>
        <w:t xml:space="preserve"> внесении изменений</w:t>
      </w:r>
      <w:r w:rsidRPr="00BB2FF2">
        <w:rPr>
          <w:rFonts w:ascii="Times New Roman" w:hAnsi="Times New Roman"/>
          <w:bCs/>
          <w:sz w:val="28"/>
          <w:szCs w:val="28"/>
        </w:rPr>
        <w:t xml:space="preserve"> </w:t>
      </w:r>
      <w:r w:rsidR="00AD6CA1">
        <w:rPr>
          <w:rFonts w:ascii="Times New Roman" w:hAnsi="Times New Roman"/>
          <w:bCs/>
          <w:sz w:val="28"/>
          <w:szCs w:val="28"/>
        </w:rPr>
        <w:t>в</w:t>
      </w:r>
      <w:r w:rsidRPr="00BB2FF2">
        <w:rPr>
          <w:rFonts w:ascii="Times New Roman" w:hAnsi="Times New Roman"/>
          <w:bCs/>
          <w:sz w:val="28"/>
          <w:szCs w:val="28"/>
        </w:rPr>
        <w:t xml:space="preserve"> </w:t>
      </w:r>
      <w:r w:rsidR="00893D31" w:rsidRPr="00BB2FF2">
        <w:rPr>
          <w:rFonts w:ascii="Times New Roman" w:hAnsi="Times New Roman"/>
          <w:bCs/>
          <w:sz w:val="28"/>
          <w:szCs w:val="28"/>
        </w:rPr>
        <w:t>муниципальн</w:t>
      </w:r>
      <w:r w:rsidR="00AD6CA1">
        <w:rPr>
          <w:rFonts w:ascii="Times New Roman" w:hAnsi="Times New Roman"/>
          <w:bCs/>
          <w:sz w:val="28"/>
          <w:szCs w:val="28"/>
        </w:rPr>
        <w:t>ую</w:t>
      </w:r>
      <w:r w:rsidR="00893D31" w:rsidRPr="00BB2FF2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AD6CA1">
        <w:rPr>
          <w:rFonts w:ascii="Times New Roman" w:hAnsi="Times New Roman"/>
          <w:bCs/>
          <w:sz w:val="28"/>
          <w:szCs w:val="28"/>
        </w:rPr>
        <w:t>у</w:t>
      </w:r>
      <w:r w:rsidRPr="00BB2FF2">
        <w:rPr>
          <w:rFonts w:ascii="Times New Roman" w:hAnsi="Times New Roman"/>
          <w:bCs/>
          <w:sz w:val="28"/>
          <w:szCs w:val="28"/>
        </w:rPr>
        <w:t xml:space="preserve"> </w:t>
      </w:r>
      <w:r w:rsidR="004033DE" w:rsidRPr="00BB2FF2">
        <w:rPr>
          <w:rFonts w:ascii="Times New Roman" w:hAnsi="Times New Roman"/>
          <w:bCs/>
          <w:sz w:val="28"/>
          <w:szCs w:val="28"/>
        </w:rPr>
        <w:t>«</w:t>
      </w:r>
      <w:r w:rsidR="00893D31" w:rsidRPr="00BB2FF2">
        <w:rPr>
          <w:rFonts w:ascii="Times New Roman" w:hAnsi="Times New Roman"/>
          <w:bCs/>
          <w:sz w:val="28"/>
          <w:szCs w:val="28"/>
        </w:rPr>
        <w:t>Создание условий</w:t>
      </w:r>
      <w:r w:rsidR="004033DE" w:rsidRPr="00BB2FF2">
        <w:rPr>
          <w:rFonts w:ascii="Times New Roman" w:hAnsi="Times New Roman"/>
          <w:bCs/>
          <w:sz w:val="28"/>
          <w:szCs w:val="28"/>
        </w:rPr>
        <w:t xml:space="preserve"> для эффективного управления муниципальными финансами в муниципальном образовании «Холм-Жирковский </w:t>
      </w:r>
      <w:r w:rsidR="002840FA">
        <w:rPr>
          <w:rFonts w:ascii="Times New Roman" w:hAnsi="Times New Roman"/>
          <w:bCs/>
          <w:sz w:val="28"/>
          <w:szCs w:val="28"/>
        </w:rPr>
        <w:t>муниципальный округ</w:t>
      </w:r>
      <w:r w:rsidR="004033DE" w:rsidRPr="00BB2FF2">
        <w:rPr>
          <w:rFonts w:ascii="Times New Roman" w:hAnsi="Times New Roman"/>
          <w:bCs/>
          <w:sz w:val="28"/>
          <w:szCs w:val="28"/>
        </w:rPr>
        <w:t xml:space="preserve">» Смоленской области» </w:t>
      </w:r>
    </w:p>
    <w:p w14:paraId="59CFB043" w14:textId="77777777" w:rsidR="00BB2FF2" w:rsidRDefault="00BB2FF2" w:rsidP="004033DE">
      <w:pPr>
        <w:autoSpaceDE w:val="0"/>
        <w:autoSpaceDN w:val="0"/>
        <w:adjustRightInd w:val="0"/>
        <w:spacing w:after="0"/>
        <w:ind w:right="5415"/>
        <w:jc w:val="both"/>
        <w:rPr>
          <w:rFonts w:ascii="Times New Roman" w:hAnsi="Times New Roman"/>
          <w:bCs/>
          <w:sz w:val="28"/>
          <w:szCs w:val="28"/>
        </w:rPr>
      </w:pPr>
    </w:p>
    <w:p w14:paraId="0FA9D169" w14:textId="77777777" w:rsidR="004033DE" w:rsidRDefault="004033DE" w:rsidP="004033DE">
      <w:pPr>
        <w:autoSpaceDE w:val="0"/>
        <w:autoSpaceDN w:val="0"/>
        <w:adjustRightInd w:val="0"/>
        <w:spacing w:after="0"/>
        <w:ind w:right="5415"/>
        <w:jc w:val="both"/>
        <w:rPr>
          <w:rFonts w:ascii="Times New Roman" w:hAnsi="Times New Roman"/>
          <w:bCs/>
          <w:sz w:val="28"/>
          <w:szCs w:val="28"/>
        </w:rPr>
      </w:pPr>
    </w:p>
    <w:p w14:paraId="00D35F2C" w14:textId="77777777" w:rsidR="004D0F81" w:rsidRPr="004D0F81" w:rsidRDefault="004033DE" w:rsidP="004D0F8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857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4D0F81" w:rsidRPr="004D0F81">
        <w:rPr>
          <w:rFonts w:ascii="Times New Roman" w:hAnsi="Times New Roman"/>
          <w:sz w:val="28"/>
          <w:szCs w:val="28"/>
          <w:lang w:eastAsia="ar-SA"/>
        </w:rPr>
        <w:t xml:space="preserve">В соответствии с постановлением </w:t>
      </w:r>
      <w:r w:rsidR="004D0F81" w:rsidRPr="004D0F81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4D0F81" w:rsidRPr="00AB520A">
        <w:rPr>
          <w:rFonts w:ascii="Times New Roman" w:hAnsi="Times New Roman"/>
          <w:sz w:val="28"/>
          <w:szCs w:val="28"/>
        </w:rPr>
        <w:t xml:space="preserve">образования «Холм-Жирковский </w:t>
      </w:r>
      <w:r w:rsidR="002840FA" w:rsidRPr="00AB520A">
        <w:rPr>
          <w:rFonts w:ascii="Times New Roman" w:hAnsi="Times New Roman"/>
          <w:sz w:val="28"/>
          <w:szCs w:val="28"/>
        </w:rPr>
        <w:t>муниципальный округ</w:t>
      </w:r>
      <w:r w:rsidR="004D0F81" w:rsidRPr="00AB520A">
        <w:rPr>
          <w:rFonts w:ascii="Times New Roman" w:hAnsi="Times New Roman"/>
          <w:sz w:val="28"/>
          <w:szCs w:val="28"/>
        </w:rPr>
        <w:t xml:space="preserve">» Смоленской области  от </w:t>
      </w:r>
      <w:r w:rsidR="00AB520A" w:rsidRPr="00AB520A">
        <w:rPr>
          <w:rFonts w:ascii="Times New Roman" w:hAnsi="Times New Roman"/>
          <w:color w:val="000000"/>
          <w:sz w:val="28"/>
          <w:szCs w:val="28"/>
        </w:rPr>
        <w:t>21</w:t>
      </w:r>
      <w:r w:rsidR="004D0F81" w:rsidRPr="00AB520A">
        <w:rPr>
          <w:rFonts w:ascii="Times New Roman" w:hAnsi="Times New Roman"/>
          <w:color w:val="000000"/>
          <w:sz w:val="28"/>
          <w:szCs w:val="28"/>
        </w:rPr>
        <w:t>.0</w:t>
      </w:r>
      <w:r w:rsidR="00AB520A" w:rsidRPr="00AB520A">
        <w:rPr>
          <w:rFonts w:ascii="Times New Roman" w:hAnsi="Times New Roman"/>
          <w:color w:val="000000"/>
          <w:sz w:val="28"/>
          <w:szCs w:val="28"/>
        </w:rPr>
        <w:t>1</w:t>
      </w:r>
      <w:r w:rsidR="004D0F81" w:rsidRPr="00AB520A">
        <w:rPr>
          <w:rFonts w:ascii="Times New Roman" w:hAnsi="Times New Roman"/>
          <w:color w:val="000000"/>
          <w:sz w:val="28"/>
          <w:szCs w:val="28"/>
        </w:rPr>
        <w:t>.202</w:t>
      </w:r>
      <w:r w:rsidR="00AB520A" w:rsidRPr="00AB520A">
        <w:rPr>
          <w:rFonts w:ascii="Times New Roman" w:hAnsi="Times New Roman"/>
          <w:color w:val="000000"/>
          <w:sz w:val="28"/>
          <w:szCs w:val="28"/>
        </w:rPr>
        <w:t>5</w:t>
      </w:r>
      <w:r w:rsidR="004D0F81" w:rsidRPr="00AB520A">
        <w:rPr>
          <w:rFonts w:ascii="Times New Roman" w:hAnsi="Times New Roman"/>
          <w:color w:val="000000"/>
          <w:sz w:val="28"/>
          <w:szCs w:val="28"/>
        </w:rPr>
        <w:t xml:space="preserve">  №</w:t>
      </w:r>
      <w:r w:rsidR="00AB520A" w:rsidRPr="00AB520A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4D0F81" w:rsidRPr="00AB520A">
        <w:rPr>
          <w:rFonts w:ascii="Times New Roman" w:hAnsi="Times New Roman"/>
          <w:color w:val="000000"/>
          <w:sz w:val="28"/>
          <w:szCs w:val="28"/>
        </w:rPr>
        <w:t xml:space="preserve">8  «Об утверждении </w:t>
      </w:r>
      <w:r w:rsidR="004D0F81" w:rsidRPr="00AB520A">
        <w:rPr>
          <w:rFonts w:ascii="Times New Roman" w:hAnsi="Times New Roman"/>
          <w:sz w:val="28"/>
          <w:szCs w:val="28"/>
        </w:rPr>
        <w:t>Порядка принятия решения о разработке муниципальных  программ, их формирования и реализации»,</w:t>
      </w:r>
      <w:r w:rsidR="004D0F81" w:rsidRPr="004D0F81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Холм-Жирковский </w:t>
      </w:r>
      <w:r w:rsidR="002840FA">
        <w:rPr>
          <w:rFonts w:ascii="Times New Roman" w:hAnsi="Times New Roman"/>
          <w:sz w:val="28"/>
          <w:szCs w:val="28"/>
        </w:rPr>
        <w:t>муниципальный округ</w:t>
      </w:r>
      <w:r w:rsidR="004D0F81" w:rsidRPr="004D0F81">
        <w:rPr>
          <w:rFonts w:ascii="Times New Roman" w:hAnsi="Times New Roman"/>
          <w:sz w:val="28"/>
          <w:szCs w:val="28"/>
        </w:rPr>
        <w:t>» Смоленской области</w:t>
      </w:r>
    </w:p>
    <w:p w14:paraId="47F6CD09" w14:textId="77777777" w:rsidR="00BB2FF2" w:rsidRPr="00BB2FF2" w:rsidRDefault="00BB2FF2" w:rsidP="004033D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п о с т а н о в л я е т:</w:t>
      </w:r>
    </w:p>
    <w:p w14:paraId="6224B8FF" w14:textId="77777777" w:rsidR="00BB2FF2" w:rsidRDefault="00BB2FF2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1.</w:t>
      </w:r>
      <w:r w:rsidR="002E3064">
        <w:rPr>
          <w:rFonts w:ascii="Times New Roman" w:hAnsi="Times New Roman"/>
          <w:bCs/>
          <w:sz w:val="28"/>
          <w:szCs w:val="28"/>
        </w:rPr>
        <w:t xml:space="preserve"> </w:t>
      </w:r>
      <w:r w:rsidR="004403D4"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BB2FF2">
        <w:rPr>
          <w:rFonts w:ascii="Times New Roman" w:hAnsi="Times New Roman"/>
          <w:bCs/>
          <w:sz w:val="28"/>
          <w:szCs w:val="28"/>
        </w:rPr>
        <w:t xml:space="preserve"> муниципальную </w:t>
      </w:r>
      <w:hyperlink r:id="rId8" w:history="1">
        <w:r w:rsidRPr="00BB2FF2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BB2FF2">
        <w:rPr>
          <w:rFonts w:ascii="Times New Roman" w:hAnsi="Times New Roman"/>
          <w:bCs/>
          <w:sz w:val="28"/>
          <w:szCs w:val="28"/>
        </w:rPr>
        <w:t xml:space="preserve"> «Создание условий для эффективного управления муниципальными финансами в муниципальном образовании «Холм-Жирковский </w:t>
      </w:r>
      <w:r w:rsidR="002840FA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BB2FF2">
        <w:rPr>
          <w:rFonts w:ascii="Times New Roman" w:hAnsi="Times New Roman"/>
          <w:bCs/>
          <w:sz w:val="28"/>
          <w:szCs w:val="28"/>
        </w:rPr>
        <w:t>» Смоленской области»</w:t>
      </w:r>
      <w:r w:rsidR="004403D4">
        <w:rPr>
          <w:rFonts w:ascii="Times New Roman" w:hAnsi="Times New Roman"/>
          <w:bCs/>
          <w:sz w:val="28"/>
          <w:szCs w:val="28"/>
        </w:rPr>
        <w:t xml:space="preserve">, утвержденную постановлением </w:t>
      </w:r>
      <w:r w:rsidR="004403D4" w:rsidRPr="004D0F81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4403D4" w:rsidRPr="00AB520A">
        <w:rPr>
          <w:rFonts w:ascii="Times New Roman" w:hAnsi="Times New Roman"/>
          <w:sz w:val="28"/>
          <w:szCs w:val="28"/>
        </w:rPr>
        <w:t xml:space="preserve">образования «Холм-Жирковский муниципальный округ» Смоленской области  </w:t>
      </w:r>
      <w:r w:rsidR="004403D4">
        <w:rPr>
          <w:rFonts w:ascii="Times New Roman" w:hAnsi="Times New Roman"/>
          <w:sz w:val="28"/>
          <w:szCs w:val="28"/>
        </w:rPr>
        <w:t>от 05.02.2025 № 178</w:t>
      </w:r>
      <w:r w:rsidR="000A5AF5">
        <w:rPr>
          <w:rFonts w:ascii="Times New Roman" w:hAnsi="Times New Roman"/>
          <w:sz w:val="28"/>
          <w:szCs w:val="28"/>
        </w:rPr>
        <w:t xml:space="preserve"> (в редакции постановления от 29.07.2025 № 1483)</w:t>
      </w:r>
      <w:r w:rsidR="004403D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5D9F511" w14:textId="77777777" w:rsidR="00DF5276" w:rsidRDefault="00DF5276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9B4C45" w14:textId="77777777" w:rsidR="00DF5276" w:rsidRDefault="00DF5276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 программы:</w:t>
      </w:r>
    </w:p>
    <w:p w14:paraId="31C9A44C" w14:textId="77777777" w:rsidR="00DF5276" w:rsidRDefault="00DF5276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0B80D" w14:textId="77777777" w:rsidR="00363F49" w:rsidRDefault="00363F49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цию «Объемы финансового обеспечения за весь период реализации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6673"/>
      </w:tblGrid>
      <w:tr w:rsidR="00363F49" w:rsidRPr="00401036" w14:paraId="5B427EEC" w14:textId="77777777" w:rsidTr="00F3799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64A" w14:textId="77777777" w:rsidR="00363F49" w:rsidRPr="00401036" w:rsidRDefault="00363F49" w:rsidP="00F3799F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103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E3B" w14:textId="77777777" w:rsidR="00363F49" w:rsidRPr="006A2323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473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3FFDF61C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0CD76080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>средства бю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 муниципального образования </w:t>
            </w:r>
            <w:r w:rsidR="0000159C">
              <w:rPr>
                <w:rFonts w:ascii="Times New Roman" w:hAnsi="Times New Roman"/>
                <w:sz w:val="24"/>
                <w:szCs w:val="24"/>
              </w:rPr>
              <w:t>9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 </w:t>
            </w:r>
            <w:r w:rsidR="0000159C">
              <w:rPr>
                <w:rFonts w:ascii="Times New Roman" w:hAnsi="Times New Roman"/>
                <w:sz w:val="24"/>
                <w:szCs w:val="24"/>
              </w:rPr>
              <w:t>200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,</w:t>
            </w:r>
            <w:r w:rsidR="0000159C">
              <w:rPr>
                <w:rFonts w:ascii="Times New Roman" w:hAnsi="Times New Roman"/>
                <w:sz w:val="24"/>
                <w:szCs w:val="24"/>
              </w:rPr>
              <w:t>2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3D9DB730" w14:textId="77777777" w:rsidR="0000159C" w:rsidRDefault="0000159C" w:rsidP="0000159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/>
                <w:sz w:val="24"/>
                <w:szCs w:val="24"/>
              </w:rPr>
              <w:t>ета  117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6689781D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9 069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42D1DBE8" w14:textId="77777777" w:rsidR="00363F49" w:rsidRPr="006A2323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9 069,7 тыс. рублей;</w:t>
            </w:r>
          </w:p>
          <w:p w14:paraId="07EE384A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2027 год – 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9 068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58F21CAA" w14:textId="77777777" w:rsidR="00363F49" w:rsidRPr="00401036" w:rsidRDefault="00363F49" w:rsidP="00F3799F">
            <w:pPr>
              <w:spacing w:after="0" w:line="25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9 068,9 тыс. рублей.</w:t>
            </w:r>
          </w:p>
        </w:tc>
      </w:tr>
    </w:tbl>
    <w:p w14:paraId="210C036C" w14:textId="77777777" w:rsidR="00363F49" w:rsidRDefault="00363F49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BF7FC" w14:textId="77777777" w:rsidR="00BE5384" w:rsidRPr="007F1E96" w:rsidRDefault="00BE5384" w:rsidP="00BE53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E96">
        <w:rPr>
          <w:rFonts w:ascii="Times New Roman" w:hAnsi="Times New Roman"/>
          <w:sz w:val="28"/>
          <w:szCs w:val="28"/>
        </w:rPr>
        <w:t>1.2. в структуре муниципальной программы:</w:t>
      </w:r>
    </w:p>
    <w:p w14:paraId="4B956FC3" w14:textId="77777777" w:rsidR="00BE5384" w:rsidRDefault="00BE5384" w:rsidP="00BE53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1E96">
        <w:rPr>
          <w:rFonts w:ascii="Times New Roman" w:hAnsi="Times New Roman"/>
          <w:sz w:val="28"/>
          <w:szCs w:val="28"/>
        </w:rPr>
        <w:t>- позицию  «Финансовое обеспечение муниципальной программы» изложить в следующей редакции: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1478"/>
        <w:gridCol w:w="1512"/>
        <w:gridCol w:w="1288"/>
        <w:gridCol w:w="1288"/>
      </w:tblGrid>
      <w:tr w:rsidR="00BE5384" w:rsidRPr="0059069A" w14:paraId="7FC00CCB" w14:textId="77777777" w:rsidTr="00F3799F">
        <w:trPr>
          <w:tblHeader/>
          <w:jc w:val="center"/>
        </w:trPr>
        <w:tc>
          <w:tcPr>
            <w:tcW w:w="2291" w:type="pct"/>
            <w:vMerge w:val="restart"/>
          </w:tcPr>
          <w:p w14:paraId="3EED774A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09" w:type="pct"/>
            <w:gridSpan w:val="4"/>
          </w:tcPr>
          <w:p w14:paraId="3706177E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E5384" w:rsidRPr="0059069A" w14:paraId="7B15247E" w14:textId="77777777" w:rsidTr="00F3799F">
        <w:trPr>
          <w:trHeight w:val="448"/>
          <w:tblHeader/>
          <w:jc w:val="center"/>
        </w:trPr>
        <w:tc>
          <w:tcPr>
            <w:tcW w:w="2291" w:type="pct"/>
            <w:vMerge/>
            <w:vAlign w:val="center"/>
          </w:tcPr>
          <w:p w14:paraId="05B7C7A7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7673078A" w14:textId="77777777" w:rsidR="00BE5384" w:rsidRPr="0059069A" w:rsidRDefault="00BE5384" w:rsidP="00F3799F">
            <w:pPr>
              <w:spacing w:after="0"/>
              <w:ind w:right="5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6" w:type="pct"/>
            <w:vAlign w:val="center"/>
          </w:tcPr>
          <w:p w14:paraId="35F529FA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14:paraId="19582494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14:paraId="6580038D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BE5384" w:rsidRPr="0059069A" w14:paraId="3B1BD903" w14:textId="77777777" w:rsidTr="00F3799F">
        <w:trPr>
          <w:trHeight w:val="282"/>
          <w:tblHeader/>
          <w:jc w:val="center"/>
        </w:trPr>
        <w:tc>
          <w:tcPr>
            <w:tcW w:w="2291" w:type="pct"/>
            <w:vAlign w:val="center"/>
          </w:tcPr>
          <w:p w14:paraId="7525E1AB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14:paraId="494F4C8A" w14:textId="77777777" w:rsidR="00BE5384" w:rsidRPr="0059069A" w:rsidRDefault="00BE5384" w:rsidP="00F3799F">
            <w:pPr>
              <w:spacing w:after="0"/>
              <w:ind w:right="2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6" w:type="pct"/>
            <w:vAlign w:val="center"/>
          </w:tcPr>
          <w:p w14:paraId="023827DF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14:paraId="3F5E5267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14:paraId="208C22B2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5384" w:rsidRPr="0059069A" w14:paraId="64E79A6B" w14:textId="77777777" w:rsidTr="00F3799F">
        <w:trPr>
          <w:trHeight w:val="433"/>
          <w:jc w:val="center"/>
        </w:trPr>
        <w:tc>
          <w:tcPr>
            <w:tcW w:w="2291" w:type="pct"/>
            <w:vAlign w:val="center"/>
          </w:tcPr>
          <w:p w14:paraId="36611378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В целом по муниципальной программе</w:t>
            </w: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14:paraId="4534B218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19" w:type="pct"/>
          </w:tcPr>
          <w:p w14:paraId="11A111D9" w14:textId="77777777" w:rsidR="00BE5384" w:rsidRPr="004410AD" w:rsidRDefault="003E6138" w:rsidP="003E613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E5384" w:rsidRPr="004410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BE5384" w:rsidRPr="004410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14:paraId="6B365E1D" w14:textId="77777777" w:rsidR="00BE5384" w:rsidRPr="004410AD" w:rsidRDefault="003E6138" w:rsidP="003E6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5384" w:rsidRPr="004410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34</w:t>
            </w:r>
            <w:r w:rsidR="00BE5384" w:rsidRPr="004410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pct"/>
          </w:tcPr>
          <w:p w14:paraId="1FC565CA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AD">
              <w:rPr>
                <w:rFonts w:ascii="Times New Roman" w:hAnsi="Times New Roman"/>
                <w:sz w:val="24"/>
                <w:szCs w:val="24"/>
              </w:rPr>
              <w:t>9 069,7</w:t>
            </w:r>
          </w:p>
        </w:tc>
        <w:tc>
          <w:tcPr>
            <w:tcW w:w="627" w:type="pct"/>
          </w:tcPr>
          <w:p w14:paraId="72DEB58B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AD">
              <w:rPr>
                <w:rFonts w:ascii="Times New Roman" w:hAnsi="Times New Roman"/>
                <w:sz w:val="24"/>
                <w:szCs w:val="24"/>
              </w:rPr>
              <w:t>9 068,9</w:t>
            </w:r>
          </w:p>
        </w:tc>
      </w:tr>
      <w:tr w:rsidR="00BE5384" w:rsidRPr="0059069A" w14:paraId="74F8E644" w14:textId="77777777" w:rsidTr="00F3799F">
        <w:trPr>
          <w:jc w:val="center"/>
        </w:trPr>
        <w:tc>
          <w:tcPr>
            <w:tcW w:w="2291" w:type="pct"/>
          </w:tcPr>
          <w:p w14:paraId="241BDDB4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19" w:type="pct"/>
          </w:tcPr>
          <w:p w14:paraId="5C150C45" w14:textId="77777777" w:rsidR="00BE5384" w:rsidRPr="0089518E" w:rsidRDefault="0089518E" w:rsidP="008951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736" w:type="pct"/>
          </w:tcPr>
          <w:p w14:paraId="2E8490A7" w14:textId="77777777" w:rsidR="00BE5384" w:rsidRPr="004410AD" w:rsidRDefault="0089518E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627" w:type="pct"/>
          </w:tcPr>
          <w:p w14:paraId="2EAE2B7D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6AC72590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384" w:rsidRPr="0059069A" w14:paraId="14D42EEA" w14:textId="77777777" w:rsidTr="00F3799F">
        <w:trPr>
          <w:jc w:val="center"/>
        </w:trPr>
        <w:tc>
          <w:tcPr>
            <w:tcW w:w="2291" w:type="pct"/>
          </w:tcPr>
          <w:p w14:paraId="0BA6C0B5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19" w:type="pct"/>
          </w:tcPr>
          <w:p w14:paraId="173B98ED" w14:textId="77777777" w:rsidR="00BE5384" w:rsidRPr="004410AD" w:rsidRDefault="00BE5384" w:rsidP="00F3799F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4668646" w14:textId="77777777" w:rsidR="00BE5384" w:rsidRPr="004410AD" w:rsidRDefault="00BE5384" w:rsidP="00F3799F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4C3A24E3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6DA60329" w14:textId="77777777" w:rsidR="00BE5384" w:rsidRPr="004410AD" w:rsidRDefault="00BE5384" w:rsidP="00F3799F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384" w:rsidRPr="0059069A" w14:paraId="74805E68" w14:textId="77777777" w:rsidTr="00F3799F">
        <w:trPr>
          <w:jc w:val="center"/>
        </w:trPr>
        <w:tc>
          <w:tcPr>
            <w:tcW w:w="2291" w:type="pct"/>
          </w:tcPr>
          <w:p w14:paraId="2B187397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719" w:type="pct"/>
          </w:tcPr>
          <w:p w14:paraId="6417449D" w14:textId="77777777" w:rsidR="00BE5384" w:rsidRPr="004410AD" w:rsidRDefault="003E6138" w:rsidP="003E613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E5384" w:rsidRPr="004410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6</w:t>
            </w:r>
            <w:r w:rsidR="00BE5384" w:rsidRPr="004410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14:paraId="6BB0364A" w14:textId="77777777" w:rsidR="00BE5384" w:rsidRPr="004410AD" w:rsidRDefault="003E6138" w:rsidP="003E6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5384" w:rsidRPr="004410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BE5384" w:rsidRPr="004410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14:paraId="621FAD5E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AD">
              <w:rPr>
                <w:rFonts w:ascii="Times New Roman" w:hAnsi="Times New Roman"/>
                <w:sz w:val="24"/>
                <w:szCs w:val="24"/>
              </w:rPr>
              <w:t>9 069,7</w:t>
            </w:r>
          </w:p>
        </w:tc>
        <w:tc>
          <w:tcPr>
            <w:tcW w:w="627" w:type="pct"/>
          </w:tcPr>
          <w:p w14:paraId="744ACBFB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AD">
              <w:rPr>
                <w:rFonts w:ascii="Times New Roman" w:hAnsi="Times New Roman"/>
                <w:sz w:val="24"/>
                <w:szCs w:val="24"/>
              </w:rPr>
              <w:t>9 068,9</w:t>
            </w:r>
          </w:p>
        </w:tc>
      </w:tr>
      <w:tr w:rsidR="00BE5384" w:rsidRPr="0059069A" w14:paraId="50C56F78" w14:textId="77777777" w:rsidTr="00F3799F">
        <w:trPr>
          <w:jc w:val="center"/>
        </w:trPr>
        <w:tc>
          <w:tcPr>
            <w:tcW w:w="2291" w:type="pct"/>
          </w:tcPr>
          <w:p w14:paraId="7BB2B04B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19" w:type="pct"/>
          </w:tcPr>
          <w:p w14:paraId="11221879" w14:textId="77777777" w:rsidR="00BE5384" w:rsidRPr="00B504B1" w:rsidRDefault="00BE5384" w:rsidP="00F3799F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4118ABC" w14:textId="77777777" w:rsidR="00BE5384" w:rsidRPr="00B504B1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100431A8" w14:textId="77777777" w:rsidR="00BE5384" w:rsidRPr="00B504B1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0BF1A7F7" w14:textId="77777777" w:rsidR="00BE5384" w:rsidRPr="00B504B1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522609" w14:textId="77777777" w:rsidR="00F3799F" w:rsidRDefault="00F3799F" w:rsidP="00F379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78A0023" w14:textId="77777777" w:rsidR="00F3799F" w:rsidRDefault="00F3799F" w:rsidP="00F379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.</w:t>
      </w:r>
      <w:r w:rsidRPr="007F1E96">
        <w:rPr>
          <w:rFonts w:ascii="Times New Roman" w:hAnsi="Times New Roman"/>
          <w:sz w:val="28"/>
          <w:szCs w:val="28"/>
        </w:rPr>
        <w:t xml:space="preserve"> </w:t>
      </w:r>
      <w:r w:rsidRPr="009F03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 6</w:t>
      </w:r>
      <w:r w:rsidRPr="009F030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ведения о финансировании структурных элементов муниципальной программы</w:t>
      </w:r>
      <w:r w:rsidRPr="009F0307">
        <w:rPr>
          <w:rFonts w:ascii="Times New Roman" w:hAnsi="Times New Roman"/>
          <w:sz w:val="28"/>
          <w:szCs w:val="28"/>
        </w:rPr>
        <w:t>»:</w:t>
      </w:r>
    </w:p>
    <w:p w14:paraId="54340286" w14:textId="77777777" w:rsidR="00F3799F" w:rsidRDefault="00D04121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3799F">
        <w:rPr>
          <w:rFonts w:ascii="Times New Roman" w:hAnsi="Times New Roman"/>
          <w:sz w:val="28"/>
          <w:szCs w:val="28"/>
        </w:rPr>
        <w:t xml:space="preserve"> разделе 3.1 Комплекс процессных мероприятий «Нормативно-методическое обеспечение и организация бюджетного процесса»:</w:t>
      </w:r>
    </w:p>
    <w:p w14:paraId="6A51B747" w14:textId="77777777" w:rsidR="005E6480" w:rsidRDefault="005E6480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7"/>
        <w:gridCol w:w="2551"/>
        <w:gridCol w:w="1134"/>
        <w:gridCol w:w="1134"/>
        <w:gridCol w:w="993"/>
        <w:gridCol w:w="992"/>
        <w:gridCol w:w="992"/>
      </w:tblGrid>
      <w:tr w:rsidR="005E6480" w:rsidRPr="00161509" w14:paraId="733C9113" w14:textId="77777777" w:rsidTr="005E6480">
        <w:trPr>
          <w:trHeight w:val="2334"/>
        </w:trPr>
        <w:tc>
          <w:tcPr>
            <w:tcW w:w="570" w:type="dxa"/>
            <w:shd w:val="clear" w:color="auto" w:fill="auto"/>
            <w:vAlign w:val="center"/>
            <w:hideMark/>
          </w:tcPr>
          <w:p w14:paraId="5BF10E82" w14:textId="77777777" w:rsidR="005E6480" w:rsidRPr="00161509" w:rsidRDefault="005E6480" w:rsidP="00AF107A">
            <w:pPr>
              <w:spacing w:after="0"/>
              <w:jc w:val="center"/>
              <w:rPr>
                <w:lang w:val="en-US"/>
              </w:rPr>
            </w:pPr>
            <w:r w:rsidRPr="00161509">
              <w:rPr>
                <w:rFonts w:ascii="Times New Roman" w:hAnsi="Times New Roman"/>
              </w:rPr>
              <w:t>6.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9C68AC3" w14:textId="77777777" w:rsidR="005E6480" w:rsidRPr="00B83259" w:rsidRDefault="005E6480" w:rsidP="00AF107A">
            <w:pPr>
              <w:rPr>
                <w:rFonts w:ascii="Times New Roman" w:hAnsi="Times New Roman"/>
                <w:b/>
              </w:rPr>
            </w:pPr>
            <w:r w:rsidRPr="00B83259">
              <w:rPr>
                <w:rFonts w:ascii="Times New Roman" w:hAnsi="Times New Roman"/>
                <w:b/>
              </w:rPr>
              <w:t>Мероприятие 6</w:t>
            </w:r>
          </w:p>
          <w:p w14:paraId="60C62624" w14:textId="77777777" w:rsidR="005E6480" w:rsidRDefault="005E6480" w:rsidP="00AF107A">
            <w:pPr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 xml:space="preserve">Обеспечение реализации </w:t>
            </w:r>
            <w:r>
              <w:rPr>
                <w:rFonts w:ascii="Times New Roman" w:hAnsi="Times New Roman"/>
              </w:rPr>
              <w:t>комплекса процессных мероприятий</w:t>
            </w:r>
            <w:r w:rsidRPr="00161509">
              <w:rPr>
                <w:rFonts w:ascii="Times New Roman" w:hAnsi="Times New Roman"/>
              </w:rPr>
              <w:t xml:space="preserve"> </w:t>
            </w:r>
          </w:p>
          <w:p w14:paraId="2CB221F9" w14:textId="77777777" w:rsidR="005E6480" w:rsidRPr="00161509" w:rsidRDefault="005E6480" w:rsidP="00AF107A"/>
        </w:tc>
        <w:tc>
          <w:tcPr>
            <w:tcW w:w="2551" w:type="dxa"/>
            <w:shd w:val="clear" w:color="auto" w:fill="auto"/>
            <w:vAlign w:val="center"/>
            <w:hideMark/>
          </w:tcPr>
          <w:p w14:paraId="48CE20B4" w14:textId="77777777" w:rsidR="005E6480" w:rsidRPr="00161509" w:rsidRDefault="005E6480" w:rsidP="00AF107A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C96BAA" w14:textId="77777777" w:rsidR="005E6480" w:rsidRPr="00161509" w:rsidRDefault="005E6480" w:rsidP="00AF107A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 w:rsidRPr="001615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41D2C" w14:textId="77777777" w:rsidR="005E6480" w:rsidRPr="00161509" w:rsidRDefault="005E6480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34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4FCE3E" w14:textId="77777777" w:rsidR="005E6480" w:rsidRPr="00161509" w:rsidRDefault="005E6480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61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9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7EF45" w14:textId="77777777" w:rsidR="005E6480" w:rsidRDefault="005E6480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2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32699" w14:textId="77777777" w:rsidR="005E6480" w:rsidRDefault="005E6480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2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</w:tbl>
    <w:p w14:paraId="75966967" w14:textId="77777777" w:rsidR="005E6480" w:rsidRDefault="005E6480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569D04" w14:textId="77777777" w:rsidR="005E6480" w:rsidRDefault="005E6480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нить строкой</w:t>
      </w: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7"/>
        <w:gridCol w:w="2551"/>
        <w:gridCol w:w="1134"/>
        <w:gridCol w:w="1134"/>
        <w:gridCol w:w="993"/>
        <w:gridCol w:w="992"/>
        <w:gridCol w:w="992"/>
      </w:tblGrid>
      <w:tr w:rsidR="005E6480" w:rsidRPr="00161509" w14:paraId="4ED35AC7" w14:textId="77777777" w:rsidTr="005E6480">
        <w:trPr>
          <w:trHeight w:val="1401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63D25B06" w14:textId="77777777" w:rsidR="005E6480" w:rsidRPr="00161509" w:rsidRDefault="005E6480" w:rsidP="00AF107A">
            <w:pPr>
              <w:spacing w:after="0"/>
              <w:jc w:val="center"/>
              <w:rPr>
                <w:lang w:val="en-US"/>
              </w:rPr>
            </w:pPr>
            <w:r w:rsidRPr="00161509">
              <w:rPr>
                <w:rFonts w:ascii="Times New Roman" w:hAnsi="Times New Roman"/>
              </w:rPr>
              <w:t>6.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  <w:hideMark/>
          </w:tcPr>
          <w:p w14:paraId="17FAD457" w14:textId="77777777" w:rsidR="005E6480" w:rsidRPr="00B83259" w:rsidRDefault="005E6480" w:rsidP="00AF107A">
            <w:pPr>
              <w:rPr>
                <w:rFonts w:ascii="Times New Roman" w:hAnsi="Times New Roman"/>
                <w:b/>
              </w:rPr>
            </w:pPr>
            <w:r w:rsidRPr="00B83259">
              <w:rPr>
                <w:rFonts w:ascii="Times New Roman" w:hAnsi="Times New Roman"/>
                <w:b/>
              </w:rPr>
              <w:t>Мероприятие 6</w:t>
            </w:r>
          </w:p>
          <w:p w14:paraId="0CB0DB4F" w14:textId="77777777" w:rsidR="005E6480" w:rsidRDefault="005E6480" w:rsidP="00AF107A">
            <w:pPr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 xml:space="preserve">Обеспечение реализации </w:t>
            </w:r>
            <w:r>
              <w:rPr>
                <w:rFonts w:ascii="Times New Roman" w:hAnsi="Times New Roman"/>
              </w:rPr>
              <w:t>комплекса процессных мероприятий</w:t>
            </w:r>
            <w:r w:rsidRPr="00161509">
              <w:rPr>
                <w:rFonts w:ascii="Times New Roman" w:hAnsi="Times New Roman"/>
              </w:rPr>
              <w:t xml:space="preserve"> </w:t>
            </w:r>
          </w:p>
          <w:p w14:paraId="77DA2709" w14:textId="77777777" w:rsidR="005E6480" w:rsidRPr="00161509" w:rsidRDefault="005E6480" w:rsidP="00AF107A"/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07186D19" w14:textId="77777777" w:rsidR="005E6480" w:rsidRPr="00161509" w:rsidRDefault="005E6480" w:rsidP="00AF107A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E100E" w14:textId="77777777" w:rsidR="005E6480" w:rsidRPr="00161509" w:rsidRDefault="005E6480" w:rsidP="00AF107A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 w:rsidRPr="001615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AB6DC" w14:textId="77777777" w:rsidR="005E6480" w:rsidRPr="00161509" w:rsidRDefault="00061FFF" w:rsidP="00061FFF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5E6480"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5</w:t>
            </w:r>
            <w:r w:rsidR="005E6480"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260497" w14:textId="77777777" w:rsidR="005E6480" w:rsidRPr="00161509" w:rsidRDefault="005E6480" w:rsidP="005E64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61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AF98F" w14:textId="77777777" w:rsidR="005E6480" w:rsidRDefault="005E6480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2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4C195" w14:textId="77777777" w:rsidR="005E6480" w:rsidRDefault="005E6480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2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E6480" w:rsidRPr="00161509" w14:paraId="095883AE" w14:textId="77777777" w:rsidTr="005E6480">
        <w:trPr>
          <w:trHeight w:val="112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1D4E62A1" w14:textId="77777777" w:rsidR="005E6480" w:rsidRPr="00161509" w:rsidRDefault="005E6480" w:rsidP="00AF10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  <w:hideMark/>
          </w:tcPr>
          <w:p w14:paraId="632A8843" w14:textId="77777777" w:rsidR="005E6480" w:rsidRPr="00B83259" w:rsidRDefault="005E6480" w:rsidP="00AF1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71BA6102" w14:textId="77777777" w:rsidR="005E6480" w:rsidRPr="00161509" w:rsidRDefault="005E6480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286E6F" w14:textId="77777777" w:rsidR="005E6480" w:rsidRPr="00161509" w:rsidRDefault="005E6480" w:rsidP="005E648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15099" w14:textId="77777777" w:rsidR="005E6480" w:rsidRDefault="005E6480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1DC0DF" w14:textId="77777777" w:rsidR="005E6480" w:rsidRDefault="005E6480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CE2D6" w14:textId="77777777" w:rsidR="005E6480" w:rsidRDefault="005E6480" w:rsidP="00AF10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16EB96" w14:textId="77777777" w:rsidR="005E6480" w:rsidRDefault="005E6480" w:rsidP="00AF107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3C067CE" w14:textId="77777777" w:rsidR="00CB4A2E" w:rsidRDefault="00CB4A2E" w:rsidP="00B0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5B0927" w14:textId="77777777" w:rsidR="00F3799F" w:rsidRPr="000A459A" w:rsidRDefault="00F3799F" w:rsidP="00B0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позиции «Итого по комплексу процессных мероприятий»:</w:t>
      </w:r>
    </w:p>
    <w:p w14:paraId="6A7AE34C" w14:textId="77777777" w:rsidR="00B06723" w:rsidRDefault="00F3799F" w:rsidP="00B0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 xml:space="preserve">- в графе 5 цифры </w:t>
      </w:r>
      <w:r w:rsidR="00B06723">
        <w:rPr>
          <w:rFonts w:ascii="Times New Roman" w:hAnsi="Times New Roman"/>
          <w:sz w:val="28"/>
          <w:szCs w:val="28"/>
        </w:rPr>
        <w:t>«</w:t>
      </w:r>
      <w:r w:rsidR="00CB4A2E">
        <w:rPr>
          <w:rFonts w:ascii="Times New Roman" w:hAnsi="Times New Roman"/>
          <w:sz w:val="28"/>
          <w:szCs w:val="28"/>
        </w:rPr>
        <w:t>28 734</w:t>
      </w:r>
      <w:r w:rsidR="00CB4A2E" w:rsidRPr="000A459A">
        <w:rPr>
          <w:rFonts w:ascii="Times New Roman" w:hAnsi="Times New Roman"/>
          <w:sz w:val="28"/>
          <w:szCs w:val="28"/>
        </w:rPr>
        <w:t>,</w:t>
      </w:r>
      <w:r w:rsidR="00CB4A2E">
        <w:rPr>
          <w:rFonts w:ascii="Times New Roman" w:hAnsi="Times New Roman"/>
          <w:sz w:val="28"/>
          <w:szCs w:val="28"/>
        </w:rPr>
        <w:t>5</w:t>
      </w:r>
      <w:r w:rsidR="00B06723" w:rsidRPr="000A459A">
        <w:rPr>
          <w:rFonts w:ascii="Times New Roman" w:hAnsi="Times New Roman"/>
          <w:sz w:val="28"/>
          <w:szCs w:val="28"/>
        </w:rPr>
        <w:t>» заменить цифрами «</w:t>
      </w:r>
      <w:r w:rsidR="00CB4A2E">
        <w:rPr>
          <w:rFonts w:ascii="Times New Roman" w:hAnsi="Times New Roman"/>
          <w:sz w:val="28"/>
          <w:szCs w:val="28"/>
        </w:rPr>
        <w:t>27</w:t>
      </w:r>
      <w:r w:rsidR="00B06723">
        <w:rPr>
          <w:rFonts w:ascii="Times New Roman" w:hAnsi="Times New Roman"/>
          <w:sz w:val="28"/>
          <w:szCs w:val="28"/>
        </w:rPr>
        <w:t xml:space="preserve"> </w:t>
      </w:r>
      <w:r w:rsidR="00CB4A2E">
        <w:rPr>
          <w:rFonts w:ascii="Times New Roman" w:hAnsi="Times New Roman"/>
          <w:sz w:val="28"/>
          <w:szCs w:val="28"/>
        </w:rPr>
        <w:t>4</w:t>
      </w:r>
      <w:r w:rsidR="00916870">
        <w:rPr>
          <w:rFonts w:ascii="Times New Roman" w:hAnsi="Times New Roman"/>
          <w:sz w:val="28"/>
          <w:szCs w:val="28"/>
        </w:rPr>
        <w:t>42</w:t>
      </w:r>
      <w:r w:rsidR="00B06723" w:rsidRPr="000A459A">
        <w:rPr>
          <w:rFonts w:ascii="Times New Roman" w:hAnsi="Times New Roman"/>
          <w:sz w:val="28"/>
          <w:szCs w:val="28"/>
        </w:rPr>
        <w:t>,</w:t>
      </w:r>
      <w:r w:rsidR="00916870">
        <w:rPr>
          <w:rFonts w:ascii="Times New Roman" w:hAnsi="Times New Roman"/>
          <w:sz w:val="28"/>
          <w:szCs w:val="28"/>
        </w:rPr>
        <w:t>2</w:t>
      </w:r>
      <w:r w:rsidR="00B06723" w:rsidRPr="000A459A">
        <w:rPr>
          <w:rFonts w:ascii="Times New Roman" w:hAnsi="Times New Roman"/>
          <w:sz w:val="28"/>
          <w:szCs w:val="28"/>
        </w:rPr>
        <w:t>»;</w:t>
      </w:r>
    </w:p>
    <w:p w14:paraId="076EDB6A" w14:textId="77777777" w:rsidR="00F3799F" w:rsidRDefault="00F3799F" w:rsidP="00B0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 xml:space="preserve">- в графе 6 цифры </w:t>
      </w:r>
      <w:r w:rsidR="00B06723">
        <w:rPr>
          <w:rFonts w:ascii="Times New Roman" w:hAnsi="Times New Roman"/>
          <w:sz w:val="28"/>
          <w:szCs w:val="28"/>
        </w:rPr>
        <w:t>«</w:t>
      </w:r>
      <w:r w:rsidR="00CB4A2E">
        <w:rPr>
          <w:rFonts w:ascii="Times New Roman" w:hAnsi="Times New Roman"/>
          <w:sz w:val="28"/>
          <w:szCs w:val="28"/>
        </w:rPr>
        <w:t>10 609</w:t>
      </w:r>
      <w:r w:rsidR="00CB4A2E" w:rsidRPr="000A459A">
        <w:rPr>
          <w:rFonts w:ascii="Times New Roman" w:hAnsi="Times New Roman"/>
          <w:sz w:val="28"/>
          <w:szCs w:val="28"/>
        </w:rPr>
        <w:t>,</w:t>
      </w:r>
      <w:r w:rsidR="00CB4A2E">
        <w:rPr>
          <w:rFonts w:ascii="Times New Roman" w:hAnsi="Times New Roman"/>
          <w:sz w:val="28"/>
          <w:szCs w:val="28"/>
        </w:rPr>
        <w:t xml:space="preserve">7» </w:t>
      </w:r>
      <w:r w:rsidR="00B06723" w:rsidRPr="000A459A">
        <w:rPr>
          <w:rFonts w:ascii="Times New Roman" w:hAnsi="Times New Roman"/>
          <w:sz w:val="28"/>
          <w:szCs w:val="28"/>
        </w:rPr>
        <w:t>заменить цифрами «</w:t>
      </w:r>
      <w:r w:rsidR="00CB4A2E">
        <w:rPr>
          <w:rFonts w:ascii="Times New Roman" w:hAnsi="Times New Roman"/>
          <w:sz w:val="28"/>
          <w:szCs w:val="28"/>
        </w:rPr>
        <w:t>9</w:t>
      </w:r>
      <w:r w:rsidR="00B06723">
        <w:rPr>
          <w:rFonts w:ascii="Times New Roman" w:hAnsi="Times New Roman"/>
          <w:sz w:val="28"/>
          <w:szCs w:val="28"/>
        </w:rPr>
        <w:t xml:space="preserve"> </w:t>
      </w:r>
      <w:r w:rsidR="00CB4A2E">
        <w:rPr>
          <w:rFonts w:ascii="Times New Roman" w:hAnsi="Times New Roman"/>
          <w:sz w:val="28"/>
          <w:szCs w:val="28"/>
        </w:rPr>
        <w:t>317</w:t>
      </w:r>
      <w:r w:rsidR="00B06723" w:rsidRPr="000A459A">
        <w:rPr>
          <w:rFonts w:ascii="Times New Roman" w:hAnsi="Times New Roman"/>
          <w:sz w:val="28"/>
          <w:szCs w:val="28"/>
        </w:rPr>
        <w:t>,</w:t>
      </w:r>
      <w:r w:rsidR="00CB4A2E">
        <w:rPr>
          <w:rFonts w:ascii="Times New Roman" w:hAnsi="Times New Roman"/>
          <w:sz w:val="28"/>
          <w:szCs w:val="28"/>
        </w:rPr>
        <w:t>4</w:t>
      </w:r>
      <w:r w:rsidR="00B06723">
        <w:rPr>
          <w:rFonts w:ascii="Times New Roman" w:hAnsi="Times New Roman"/>
          <w:sz w:val="28"/>
          <w:szCs w:val="28"/>
        </w:rPr>
        <w:t>»</w:t>
      </w:r>
      <w:r w:rsidR="00D04121">
        <w:rPr>
          <w:rFonts w:ascii="Times New Roman" w:hAnsi="Times New Roman"/>
          <w:sz w:val="28"/>
          <w:szCs w:val="28"/>
        </w:rPr>
        <w:t>;</w:t>
      </w:r>
    </w:p>
    <w:p w14:paraId="42E42E33" w14:textId="77777777" w:rsidR="00D04121" w:rsidRDefault="00D04121" w:rsidP="00B0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CD3950" w14:textId="77777777" w:rsidR="00D04121" w:rsidRDefault="00D04121" w:rsidP="00B0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3.2 Комплекс процессных мероприятий «</w:t>
      </w:r>
      <w:r w:rsidRPr="00D04121">
        <w:rPr>
          <w:rFonts w:ascii="Times New Roman" w:hAnsi="Times New Roman"/>
          <w:sz w:val="28"/>
          <w:szCs w:val="28"/>
        </w:rPr>
        <w:t>Обеспечение устойчивости и сбалансированности бюджета муниципального округ</w:t>
      </w:r>
      <w:r>
        <w:rPr>
          <w:rFonts w:ascii="Times New Roman" w:hAnsi="Times New Roman"/>
          <w:sz w:val="28"/>
          <w:szCs w:val="28"/>
        </w:rPr>
        <w:t>а»:</w:t>
      </w:r>
    </w:p>
    <w:p w14:paraId="4A1C8349" w14:textId="77777777" w:rsidR="00D04121" w:rsidRPr="000A459A" w:rsidRDefault="008147F0" w:rsidP="008147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4121" w:rsidRPr="000A459A">
        <w:rPr>
          <w:rFonts w:ascii="Times New Roman" w:hAnsi="Times New Roman"/>
          <w:sz w:val="28"/>
          <w:szCs w:val="28"/>
        </w:rPr>
        <w:t xml:space="preserve">- в пункте </w:t>
      </w:r>
      <w:r w:rsidR="00D04121">
        <w:rPr>
          <w:rFonts w:ascii="Times New Roman" w:hAnsi="Times New Roman"/>
          <w:sz w:val="28"/>
          <w:szCs w:val="28"/>
        </w:rPr>
        <w:t>2</w:t>
      </w:r>
      <w:r w:rsidR="00D04121" w:rsidRPr="000A459A">
        <w:rPr>
          <w:rFonts w:ascii="Times New Roman" w:hAnsi="Times New Roman"/>
          <w:sz w:val="28"/>
          <w:szCs w:val="28"/>
        </w:rPr>
        <w:t>:</w:t>
      </w:r>
    </w:p>
    <w:p w14:paraId="42E55D76" w14:textId="77777777" w:rsidR="00D04121" w:rsidRPr="000A459A" w:rsidRDefault="00D04121" w:rsidP="00D041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ab/>
        <w:t>- в графе 5 цифры «</w:t>
      </w:r>
      <w:r w:rsidR="00834272">
        <w:rPr>
          <w:rFonts w:ascii="Times New Roman" w:hAnsi="Times New Roman"/>
          <w:sz w:val="28"/>
          <w:szCs w:val="28"/>
        </w:rPr>
        <w:t>1 951</w:t>
      </w:r>
      <w:r w:rsidR="00834272" w:rsidRPr="000A459A">
        <w:rPr>
          <w:rFonts w:ascii="Times New Roman" w:hAnsi="Times New Roman"/>
          <w:sz w:val="28"/>
          <w:szCs w:val="28"/>
        </w:rPr>
        <w:t>,</w:t>
      </w:r>
      <w:r w:rsidR="00834272">
        <w:rPr>
          <w:rFonts w:ascii="Times New Roman" w:hAnsi="Times New Roman"/>
          <w:sz w:val="28"/>
          <w:szCs w:val="28"/>
        </w:rPr>
        <w:t>4</w:t>
      </w:r>
      <w:r w:rsidRPr="000A459A">
        <w:rPr>
          <w:rFonts w:ascii="Times New Roman" w:hAnsi="Times New Roman"/>
          <w:sz w:val="28"/>
          <w:szCs w:val="28"/>
        </w:rPr>
        <w:t>» заменить цифрами «</w:t>
      </w:r>
      <w:r w:rsidR="00834272">
        <w:rPr>
          <w:rFonts w:ascii="Times New Roman" w:hAnsi="Times New Roman"/>
          <w:sz w:val="28"/>
          <w:szCs w:val="28"/>
        </w:rPr>
        <w:t>10,0</w:t>
      </w:r>
      <w:r w:rsidRPr="000A459A">
        <w:rPr>
          <w:rFonts w:ascii="Times New Roman" w:hAnsi="Times New Roman"/>
          <w:sz w:val="28"/>
          <w:szCs w:val="28"/>
        </w:rPr>
        <w:t>»;</w:t>
      </w:r>
    </w:p>
    <w:p w14:paraId="743F5ED1" w14:textId="77777777" w:rsidR="00D04121" w:rsidRPr="000A459A" w:rsidRDefault="00D04121" w:rsidP="00D041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графе 6 </w:t>
      </w:r>
      <w:r w:rsidRPr="000A459A">
        <w:rPr>
          <w:rFonts w:ascii="Times New Roman" w:hAnsi="Times New Roman"/>
          <w:sz w:val="28"/>
          <w:szCs w:val="28"/>
        </w:rPr>
        <w:t>цифры «</w:t>
      </w:r>
      <w:r w:rsidR="00834272">
        <w:rPr>
          <w:rFonts w:ascii="Times New Roman" w:hAnsi="Times New Roman"/>
          <w:sz w:val="28"/>
          <w:szCs w:val="28"/>
        </w:rPr>
        <w:t>1 951</w:t>
      </w:r>
      <w:r w:rsidR="00834272" w:rsidRPr="000A459A">
        <w:rPr>
          <w:rFonts w:ascii="Times New Roman" w:hAnsi="Times New Roman"/>
          <w:sz w:val="28"/>
          <w:szCs w:val="28"/>
        </w:rPr>
        <w:t>,</w:t>
      </w:r>
      <w:r w:rsidR="00834272">
        <w:rPr>
          <w:rFonts w:ascii="Times New Roman" w:hAnsi="Times New Roman"/>
          <w:sz w:val="28"/>
          <w:szCs w:val="28"/>
        </w:rPr>
        <w:t>4</w:t>
      </w:r>
      <w:r w:rsidRPr="000A459A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</w:t>
      </w:r>
      <w:r w:rsidR="00834272">
        <w:rPr>
          <w:rFonts w:ascii="Times New Roman" w:hAnsi="Times New Roman"/>
          <w:sz w:val="28"/>
          <w:szCs w:val="28"/>
        </w:rPr>
        <w:t>0,0</w:t>
      </w:r>
      <w:r w:rsidRPr="000A459A">
        <w:rPr>
          <w:rFonts w:ascii="Times New Roman" w:hAnsi="Times New Roman"/>
          <w:sz w:val="28"/>
          <w:szCs w:val="28"/>
        </w:rPr>
        <w:t>»;</w:t>
      </w:r>
    </w:p>
    <w:p w14:paraId="3E2567CB" w14:textId="77777777" w:rsidR="00D04121" w:rsidRPr="000A459A" w:rsidRDefault="00D04121" w:rsidP="00D041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позиции «Итого по комплексу процессных мероприятий»:</w:t>
      </w:r>
    </w:p>
    <w:p w14:paraId="3C0BB7EE" w14:textId="77777777" w:rsidR="00D04121" w:rsidRPr="000A459A" w:rsidRDefault="00D04121" w:rsidP="00D041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графе 5 цифры «</w:t>
      </w:r>
      <w:r w:rsidR="00834272">
        <w:rPr>
          <w:rFonts w:ascii="Times New Roman" w:hAnsi="Times New Roman"/>
          <w:sz w:val="28"/>
          <w:szCs w:val="28"/>
        </w:rPr>
        <w:t>1 951</w:t>
      </w:r>
      <w:r w:rsidR="00834272" w:rsidRPr="000A459A">
        <w:rPr>
          <w:rFonts w:ascii="Times New Roman" w:hAnsi="Times New Roman"/>
          <w:sz w:val="28"/>
          <w:szCs w:val="28"/>
        </w:rPr>
        <w:t>,</w:t>
      </w:r>
      <w:r w:rsidR="00834272">
        <w:rPr>
          <w:rFonts w:ascii="Times New Roman" w:hAnsi="Times New Roman"/>
          <w:sz w:val="28"/>
          <w:szCs w:val="28"/>
        </w:rPr>
        <w:t>4</w:t>
      </w:r>
      <w:r w:rsidRPr="000A459A">
        <w:rPr>
          <w:rFonts w:ascii="Times New Roman" w:hAnsi="Times New Roman"/>
          <w:sz w:val="28"/>
          <w:szCs w:val="28"/>
        </w:rPr>
        <w:t>» заменить цифрами «</w:t>
      </w:r>
      <w:r w:rsidR="00834272">
        <w:rPr>
          <w:rFonts w:ascii="Times New Roman" w:hAnsi="Times New Roman"/>
          <w:sz w:val="28"/>
          <w:szCs w:val="28"/>
        </w:rPr>
        <w:t>10,0</w:t>
      </w:r>
      <w:r w:rsidRPr="000A459A">
        <w:rPr>
          <w:rFonts w:ascii="Times New Roman" w:hAnsi="Times New Roman"/>
          <w:sz w:val="28"/>
          <w:szCs w:val="28"/>
        </w:rPr>
        <w:t>»;</w:t>
      </w:r>
    </w:p>
    <w:p w14:paraId="289BEF7E" w14:textId="77777777" w:rsidR="00D04121" w:rsidRDefault="00D04121" w:rsidP="00D041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459A">
        <w:rPr>
          <w:rFonts w:ascii="Times New Roman" w:hAnsi="Times New Roman"/>
          <w:sz w:val="28"/>
          <w:szCs w:val="28"/>
        </w:rPr>
        <w:t>- в графе 6 цифры «</w:t>
      </w:r>
      <w:r w:rsidR="00834272">
        <w:rPr>
          <w:rFonts w:ascii="Times New Roman" w:hAnsi="Times New Roman"/>
          <w:sz w:val="28"/>
          <w:szCs w:val="28"/>
        </w:rPr>
        <w:t>1 951</w:t>
      </w:r>
      <w:r w:rsidR="00834272" w:rsidRPr="000A459A">
        <w:rPr>
          <w:rFonts w:ascii="Times New Roman" w:hAnsi="Times New Roman"/>
          <w:sz w:val="28"/>
          <w:szCs w:val="28"/>
        </w:rPr>
        <w:t>,</w:t>
      </w:r>
      <w:r w:rsidR="00834272">
        <w:rPr>
          <w:rFonts w:ascii="Times New Roman" w:hAnsi="Times New Roman"/>
          <w:sz w:val="28"/>
          <w:szCs w:val="28"/>
        </w:rPr>
        <w:t>4</w:t>
      </w:r>
      <w:r w:rsidRPr="000A459A">
        <w:rPr>
          <w:rFonts w:ascii="Times New Roman" w:hAnsi="Times New Roman"/>
          <w:sz w:val="28"/>
          <w:szCs w:val="28"/>
        </w:rPr>
        <w:t>» заменить цифрами «</w:t>
      </w:r>
      <w:r w:rsidR="00834272">
        <w:rPr>
          <w:rFonts w:ascii="Times New Roman" w:hAnsi="Times New Roman"/>
          <w:sz w:val="28"/>
          <w:szCs w:val="28"/>
        </w:rPr>
        <w:t>10,0</w:t>
      </w:r>
      <w:r w:rsidRPr="000A459A">
        <w:rPr>
          <w:rFonts w:ascii="Times New Roman" w:hAnsi="Times New Roman"/>
          <w:sz w:val="28"/>
          <w:szCs w:val="28"/>
        </w:rPr>
        <w:t>»;</w:t>
      </w:r>
    </w:p>
    <w:p w14:paraId="013F79F0" w14:textId="77777777" w:rsidR="00AF7319" w:rsidRPr="000A459A" w:rsidRDefault="00AF7319" w:rsidP="00D041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359266" w14:textId="77777777" w:rsidR="00AF7319" w:rsidRDefault="00AF7319" w:rsidP="00AF73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зиции </w:t>
      </w:r>
      <w:r w:rsidRPr="008411C0">
        <w:rPr>
          <w:rFonts w:ascii="Times New Roman" w:hAnsi="Times New Roman"/>
          <w:sz w:val="28"/>
          <w:szCs w:val="28"/>
        </w:rPr>
        <w:t>«Всего по муниципальной программе»</w:t>
      </w:r>
      <w:r>
        <w:rPr>
          <w:rFonts w:ascii="Times New Roman" w:hAnsi="Times New Roman"/>
          <w:sz w:val="28"/>
          <w:szCs w:val="28"/>
        </w:rPr>
        <w:t>:</w:t>
      </w:r>
    </w:p>
    <w:p w14:paraId="513E4552" w14:textId="77777777" w:rsidR="00AF7319" w:rsidRPr="000A459A" w:rsidRDefault="00AF7319" w:rsidP="00AF73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9A">
        <w:rPr>
          <w:rFonts w:ascii="Times New Roman" w:hAnsi="Times New Roman"/>
          <w:sz w:val="28"/>
          <w:szCs w:val="28"/>
        </w:rPr>
        <w:t>в графе 5 цифры «</w:t>
      </w:r>
      <w:r w:rsidR="00F72E9E">
        <w:rPr>
          <w:rFonts w:ascii="Times New Roman" w:hAnsi="Times New Roman"/>
          <w:sz w:val="28"/>
          <w:szCs w:val="28"/>
        </w:rPr>
        <w:t>30</w:t>
      </w:r>
      <w:r w:rsidR="00F72E9E" w:rsidRPr="000A459A">
        <w:rPr>
          <w:rFonts w:ascii="Times New Roman" w:hAnsi="Times New Roman"/>
          <w:sz w:val="28"/>
          <w:szCs w:val="28"/>
        </w:rPr>
        <w:t> </w:t>
      </w:r>
      <w:r w:rsidR="00F72E9E">
        <w:rPr>
          <w:rFonts w:ascii="Times New Roman" w:hAnsi="Times New Roman"/>
          <w:sz w:val="28"/>
          <w:szCs w:val="28"/>
        </w:rPr>
        <w:t>707</w:t>
      </w:r>
      <w:r w:rsidR="00F72E9E" w:rsidRPr="000A459A">
        <w:rPr>
          <w:rFonts w:ascii="Times New Roman" w:hAnsi="Times New Roman"/>
          <w:sz w:val="28"/>
          <w:szCs w:val="28"/>
        </w:rPr>
        <w:t>,</w:t>
      </w:r>
      <w:r w:rsidR="00F72E9E">
        <w:rPr>
          <w:rFonts w:ascii="Times New Roman" w:hAnsi="Times New Roman"/>
          <w:sz w:val="28"/>
          <w:szCs w:val="28"/>
        </w:rPr>
        <w:t>0</w:t>
      </w:r>
      <w:r w:rsidRPr="000A459A">
        <w:rPr>
          <w:rFonts w:ascii="Times New Roman" w:hAnsi="Times New Roman"/>
          <w:sz w:val="28"/>
          <w:szCs w:val="28"/>
        </w:rPr>
        <w:t>» заменить цифрами «</w:t>
      </w:r>
      <w:r w:rsidR="00F72E9E">
        <w:rPr>
          <w:rFonts w:ascii="Times New Roman" w:hAnsi="Times New Roman"/>
          <w:sz w:val="28"/>
          <w:szCs w:val="28"/>
        </w:rPr>
        <w:t>27</w:t>
      </w:r>
      <w:r w:rsidRPr="000A459A">
        <w:rPr>
          <w:rFonts w:ascii="Times New Roman" w:hAnsi="Times New Roman"/>
          <w:sz w:val="28"/>
          <w:szCs w:val="28"/>
        </w:rPr>
        <w:t> </w:t>
      </w:r>
      <w:r w:rsidR="00F72E9E">
        <w:rPr>
          <w:rFonts w:ascii="Times New Roman" w:hAnsi="Times New Roman"/>
          <w:sz w:val="28"/>
          <w:szCs w:val="28"/>
        </w:rPr>
        <w:t>473</w:t>
      </w:r>
      <w:r w:rsidRPr="000A459A">
        <w:rPr>
          <w:rFonts w:ascii="Times New Roman" w:hAnsi="Times New Roman"/>
          <w:sz w:val="28"/>
          <w:szCs w:val="28"/>
        </w:rPr>
        <w:t>,</w:t>
      </w:r>
      <w:r w:rsidR="00F72E9E">
        <w:rPr>
          <w:rFonts w:ascii="Times New Roman" w:hAnsi="Times New Roman"/>
          <w:sz w:val="28"/>
          <w:szCs w:val="28"/>
        </w:rPr>
        <w:t>3</w:t>
      </w:r>
      <w:r w:rsidRPr="000A459A">
        <w:rPr>
          <w:rFonts w:ascii="Times New Roman" w:hAnsi="Times New Roman"/>
          <w:sz w:val="28"/>
          <w:szCs w:val="28"/>
        </w:rPr>
        <w:t>»;</w:t>
      </w:r>
    </w:p>
    <w:p w14:paraId="5CF64051" w14:textId="77777777" w:rsidR="00AF7319" w:rsidRDefault="00AF7319" w:rsidP="00AF73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графе 6 цифры «</w:t>
      </w:r>
      <w:r w:rsidR="00F72E9E">
        <w:rPr>
          <w:rFonts w:ascii="Times New Roman" w:hAnsi="Times New Roman"/>
          <w:sz w:val="28"/>
          <w:szCs w:val="28"/>
        </w:rPr>
        <w:t>12 568</w:t>
      </w:r>
      <w:r w:rsidR="00F72E9E" w:rsidRPr="000A459A">
        <w:rPr>
          <w:rFonts w:ascii="Times New Roman" w:hAnsi="Times New Roman"/>
          <w:sz w:val="28"/>
          <w:szCs w:val="28"/>
        </w:rPr>
        <w:t>,</w:t>
      </w:r>
      <w:r w:rsidR="00F72E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F72E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F72E9E">
        <w:rPr>
          <w:rFonts w:ascii="Times New Roman" w:hAnsi="Times New Roman"/>
          <w:sz w:val="28"/>
          <w:szCs w:val="28"/>
        </w:rPr>
        <w:t>334</w:t>
      </w:r>
      <w:r w:rsidRPr="000A459A">
        <w:rPr>
          <w:rFonts w:ascii="Times New Roman" w:hAnsi="Times New Roman"/>
          <w:sz w:val="28"/>
          <w:szCs w:val="28"/>
        </w:rPr>
        <w:t>,</w:t>
      </w:r>
      <w:r w:rsidR="00F72E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.</w:t>
      </w:r>
    </w:p>
    <w:p w14:paraId="6E0E41FC" w14:textId="77777777" w:rsidR="00D04121" w:rsidRDefault="00D04121" w:rsidP="00B0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06433A" w14:textId="77777777" w:rsidR="008E5CEB" w:rsidRDefault="008E5CEB" w:rsidP="008E5C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7BD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- начальника Финансового управления Администрации муниципального образования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067BD6">
        <w:rPr>
          <w:rFonts w:ascii="Times New Roman" w:hAnsi="Times New Roman"/>
          <w:sz w:val="28"/>
          <w:szCs w:val="28"/>
        </w:rPr>
        <w:t>» Смоленской области (О.Н. Журавлева).</w:t>
      </w:r>
    </w:p>
    <w:p w14:paraId="6F4DEA73" w14:textId="77777777" w:rsidR="004403D4" w:rsidRDefault="004403D4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282A93" w14:textId="77777777" w:rsidR="00BB2FF2" w:rsidRPr="00BB2FF2" w:rsidRDefault="00227466" w:rsidP="004D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B2FF2" w:rsidRPr="00BB2FF2">
        <w:rPr>
          <w:rFonts w:ascii="Times New Roman" w:hAnsi="Times New Roman"/>
          <w:bCs/>
          <w:sz w:val="28"/>
          <w:szCs w:val="28"/>
        </w:rPr>
        <w:t xml:space="preserve">. </w:t>
      </w:r>
      <w:r w:rsidR="004D0F81" w:rsidRPr="004D0F8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</w:t>
      </w:r>
      <w:r w:rsidR="00893D31" w:rsidRPr="004D0F81">
        <w:rPr>
          <w:rFonts w:ascii="Times New Roman" w:hAnsi="Times New Roman"/>
          <w:sz w:val="28"/>
          <w:szCs w:val="28"/>
        </w:rPr>
        <w:t>его подписания</w:t>
      </w:r>
      <w:r w:rsidR="004D0F81" w:rsidRPr="004D0F81">
        <w:rPr>
          <w:rFonts w:ascii="Times New Roman" w:hAnsi="Times New Roman"/>
          <w:sz w:val="28"/>
          <w:szCs w:val="28"/>
        </w:rPr>
        <w:t>.</w:t>
      </w:r>
      <w:r w:rsidR="00BB2FF2" w:rsidRPr="004D0F8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6EF61959" w14:textId="77777777" w:rsidR="00BB2FF2" w:rsidRDefault="00BB2FF2" w:rsidP="00BB2FF2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72376443" w14:textId="77777777" w:rsidR="00141DF6" w:rsidRDefault="00141DF6" w:rsidP="00141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Глава муниципального  образования</w:t>
      </w:r>
    </w:p>
    <w:p w14:paraId="520E6523" w14:textId="77777777" w:rsidR="00141DF6" w:rsidRPr="00BB2FF2" w:rsidRDefault="00141DF6" w:rsidP="00141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 xml:space="preserve"> «Холм-Жирковский </w:t>
      </w:r>
      <w:r w:rsidR="002840FA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BB2FF2">
        <w:rPr>
          <w:rFonts w:ascii="Times New Roman" w:hAnsi="Times New Roman"/>
          <w:bCs/>
          <w:sz w:val="28"/>
          <w:szCs w:val="28"/>
        </w:rPr>
        <w:t>»</w:t>
      </w:r>
    </w:p>
    <w:p w14:paraId="0D4AC0DE" w14:textId="77777777" w:rsidR="00C43F21" w:rsidRDefault="00141DF6" w:rsidP="00AF7319">
      <w:pPr>
        <w:spacing w:after="0" w:line="240" w:lineRule="auto"/>
      </w:pPr>
      <w:r w:rsidRPr="00BB2FF2">
        <w:rPr>
          <w:rFonts w:ascii="Times New Roman" w:hAnsi="Times New Roman"/>
          <w:bCs/>
          <w:sz w:val="28"/>
          <w:szCs w:val="28"/>
        </w:rPr>
        <w:t xml:space="preserve"> Смоленской области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361F93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.М</w:t>
      </w:r>
      <w:r w:rsidRPr="00CA676B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гикян</w:t>
      </w:r>
      <w:proofErr w:type="spellEnd"/>
    </w:p>
    <w:sectPr w:rsidR="00C43F21" w:rsidSect="00741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F3F6" w14:textId="77777777" w:rsidR="003F79B0" w:rsidRDefault="003F79B0">
      <w:pPr>
        <w:spacing w:after="0" w:line="240" w:lineRule="auto"/>
      </w:pPr>
      <w:r>
        <w:separator/>
      </w:r>
    </w:p>
  </w:endnote>
  <w:endnote w:type="continuationSeparator" w:id="0">
    <w:p w14:paraId="13631890" w14:textId="77777777" w:rsidR="003F79B0" w:rsidRDefault="003F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B557" w14:textId="77777777" w:rsidR="007416BA" w:rsidRDefault="007416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33246"/>
      <w:docPartObj>
        <w:docPartGallery w:val="Page Numbers (Bottom of Page)"/>
        <w:docPartUnique/>
      </w:docPartObj>
    </w:sdtPr>
    <w:sdtContent>
      <w:p w14:paraId="4576BC5A" w14:textId="5370B3F5" w:rsidR="007416BA" w:rsidRDefault="007416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B5F18" w14:textId="77777777" w:rsidR="007416BA" w:rsidRDefault="007416B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B063" w14:textId="77777777" w:rsidR="007416BA" w:rsidRDefault="007416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F3F8" w14:textId="77777777" w:rsidR="003F79B0" w:rsidRDefault="003F79B0">
      <w:pPr>
        <w:spacing w:after="0" w:line="240" w:lineRule="auto"/>
      </w:pPr>
      <w:r>
        <w:separator/>
      </w:r>
    </w:p>
  </w:footnote>
  <w:footnote w:type="continuationSeparator" w:id="0">
    <w:p w14:paraId="25F452B9" w14:textId="77777777" w:rsidR="003F79B0" w:rsidRDefault="003F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7ED" w14:textId="77777777" w:rsidR="007416BA" w:rsidRDefault="007416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6894" w14:textId="77777777" w:rsidR="007416BA" w:rsidRDefault="007416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CB8A" w14:textId="77777777" w:rsidR="007416BA" w:rsidRDefault="007416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124B"/>
    <w:multiLevelType w:val="hybridMultilevel"/>
    <w:tmpl w:val="48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13F1"/>
    <w:multiLevelType w:val="hybridMultilevel"/>
    <w:tmpl w:val="4EC41348"/>
    <w:lvl w:ilvl="0" w:tplc="2AD45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 w15:restartNumberingAfterBreak="0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7203"/>
    <w:multiLevelType w:val="hybridMultilevel"/>
    <w:tmpl w:val="2D5A3F14"/>
    <w:lvl w:ilvl="0" w:tplc="2AD45C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90EE6"/>
    <w:multiLevelType w:val="hybridMultilevel"/>
    <w:tmpl w:val="7D56AB68"/>
    <w:lvl w:ilvl="0" w:tplc="2AD45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B63"/>
    <w:rsid w:val="00000CD0"/>
    <w:rsid w:val="000012E5"/>
    <w:rsid w:val="0000159C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B2D"/>
    <w:rsid w:val="0001207D"/>
    <w:rsid w:val="000120E9"/>
    <w:rsid w:val="000122F0"/>
    <w:rsid w:val="0001236E"/>
    <w:rsid w:val="000135F1"/>
    <w:rsid w:val="00013E8E"/>
    <w:rsid w:val="000143A7"/>
    <w:rsid w:val="00014AD3"/>
    <w:rsid w:val="00015BAB"/>
    <w:rsid w:val="00016095"/>
    <w:rsid w:val="0001637A"/>
    <w:rsid w:val="0001684C"/>
    <w:rsid w:val="000174F8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8FF"/>
    <w:rsid w:val="00024944"/>
    <w:rsid w:val="00025107"/>
    <w:rsid w:val="000251C4"/>
    <w:rsid w:val="00025499"/>
    <w:rsid w:val="00025BFE"/>
    <w:rsid w:val="00027801"/>
    <w:rsid w:val="00027CC2"/>
    <w:rsid w:val="00027EE7"/>
    <w:rsid w:val="0003070C"/>
    <w:rsid w:val="0003277D"/>
    <w:rsid w:val="00033B69"/>
    <w:rsid w:val="00033C69"/>
    <w:rsid w:val="000347A5"/>
    <w:rsid w:val="00036099"/>
    <w:rsid w:val="00037AD6"/>
    <w:rsid w:val="00037B92"/>
    <w:rsid w:val="0004083F"/>
    <w:rsid w:val="000424A0"/>
    <w:rsid w:val="0004283B"/>
    <w:rsid w:val="00042981"/>
    <w:rsid w:val="0004359B"/>
    <w:rsid w:val="00043EF6"/>
    <w:rsid w:val="00044A14"/>
    <w:rsid w:val="00044A27"/>
    <w:rsid w:val="00044E4D"/>
    <w:rsid w:val="0004653A"/>
    <w:rsid w:val="000468D2"/>
    <w:rsid w:val="00047E67"/>
    <w:rsid w:val="000505B8"/>
    <w:rsid w:val="00050A3E"/>
    <w:rsid w:val="00050A4D"/>
    <w:rsid w:val="00050EF3"/>
    <w:rsid w:val="00051B10"/>
    <w:rsid w:val="0005250E"/>
    <w:rsid w:val="0005373D"/>
    <w:rsid w:val="000542EF"/>
    <w:rsid w:val="0005461A"/>
    <w:rsid w:val="00055C25"/>
    <w:rsid w:val="000566DD"/>
    <w:rsid w:val="0005767E"/>
    <w:rsid w:val="000600EF"/>
    <w:rsid w:val="000601AB"/>
    <w:rsid w:val="00060E0D"/>
    <w:rsid w:val="000618F6"/>
    <w:rsid w:val="00061B41"/>
    <w:rsid w:val="00061FFF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668B8"/>
    <w:rsid w:val="0007037A"/>
    <w:rsid w:val="000703CF"/>
    <w:rsid w:val="00070FFC"/>
    <w:rsid w:val="0007166B"/>
    <w:rsid w:val="00071D73"/>
    <w:rsid w:val="0007218D"/>
    <w:rsid w:val="00072FD1"/>
    <w:rsid w:val="00073057"/>
    <w:rsid w:val="000734E5"/>
    <w:rsid w:val="00073913"/>
    <w:rsid w:val="000748BB"/>
    <w:rsid w:val="0007507D"/>
    <w:rsid w:val="000750C4"/>
    <w:rsid w:val="0007565F"/>
    <w:rsid w:val="000759BC"/>
    <w:rsid w:val="000774EE"/>
    <w:rsid w:val="00080730"/>
    <w:rsid w:val="00080C30"/>
    <w:rsid w:val="000813C8"/>
    <w:rsid w:val="000824E1"/>
    <w:rsid w:val="00082ADA"/>
    <w:rsid w:val="000832AA"/>
    <w:rsid w:val="00085FEA"/>
    <w:rsid w:val="0008709A"/>
    <w:rsid w:val="000879E9"/>
    <w:rsid w:val="00087CB4"/>
    <w:rsid w:val="00090957"/>
    <w:rsid w:val="00090C43"/>
    <w:rsid w:val="0009171E"/>
    <w:rsid w:val="000919D1"/>
    <w:rsid w:val="000944F2"/>
    <w:rsid w:val="00095185"/>
    <w:rsid w:val="0009519C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71C"/>
    <w:rsid w:val="000A5AF5"/>
    <w:rsid w:val="000A5D8F"/>
    <w:rsid w:val="000A61AA"/>
    <w:rsid w:val="000A6248"/>
    <w:rsid w:val="000A75E0"/>
    <w:rsid w:val="000A78D3"/>
    <w:rsid w:val="000A799B"/>
    <w:rsid w:val="000A7BDE"/>
    <w:rsid w:val="000B123F"/>
    <w:rsid w:val="000B1DB8"/>
    <w:rsid w:val="000B21EB"/>
    <w:rsid w:val="000B286A"/>
    <w:rsid w:val="000B2BC4"/>
    <w:rsid w:val="000B331D"/>
    <w:rsid w:val="000B3B5A"/>
    <w:rsid w:val="000B3BEB"/>
    <w:rsid w:val="000B59F8"/>
    <w:rsid w:val="000B5BC7"/>
    <w:rsid w:val="000B6C4E"/>
    <w:rsid w:val="000B6E5F"/>
    <w:rsid w:val="000B6FE8"/>
    <w:rsid w:val="000B7E04"/>
    <w:rsid w:val="000C105E"/>
    <w:rsid w:val="000C1337"/>
    <w:rsid w:val="000C141E"/>
    <w:rsid w:val="000C16A7"/>
    <w:rsid w:val="000C1B57"/>
    <w:rsid w:val="000C4398"/>
    <w:rsid w:val="000C5D5A"/>
    <w:rsid w:val="000C5FD8"/>
    <w:rsid w:val="000C60C7"/>
    <w:rsid w:val="000C6F57"/>
    <w:rsid w:val="000C71A0"/>
    <w:rsid w:val="000C7699"/>
    <w:rsid w:val="000C7950"/>
    <w:rsid w:val="000D02DD"/>
    <w:rsid w:val="000D0A6E"/>
    <w:rsid w:val="000D0D10"/>
    <w:rsid w:val="000D22F7"/>
    <w:rsid w:val="000D2403"/>
    <w:rsid w:val="000D30DE"/>
    <w:rsid w:val="000D42DF"/>
    <w:rsid w:val="000D5440"/>
    <w:rsid w:val="000D5C62"/>
    <w:rsid w:val="000D5C9B"/>
    <w:rsid w:val="000D6AB6"/>
    <w:rsid w:val="000D7BE9"/>
    <w:rsid w:val="000E1666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2DB6"/>
    <w:rsid w:val="000F4133"/>
    <w:rsid w:val="000F4C63"/>
    <w:rsid w:val="000F5832"/>
    <w:rsid w:val="000F5902"/>
    <w:rsid w:val="000F596A"/>
    <w:rsid w:val="000F5B57"/>
    <w:rsid w:val="000F5E52"/>
    <w:rsid w:val="000F6121"/>
    <w:rsid w:val="000F6F6E"/>
    <w:rsid w:val="000F7CDF"/>
    <w:rsid w:val="00100621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0B71"/>
    <w:rsid w:val="001110A2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4F86"/>
    <w:rsid w:val="001150D4"/>
    <w:rsid w:val="0011597E"/>
    <w:rsid w:val="001162FF"/>
    <w:rsid w:val="00116305"/>
    <w:rsid w:val="00116F0D"/>
    <w:rsid w:val="00117293"/>
    <w:rsid w:val="00117611"/>
    <w:rsid w:val="00120182"/>
    <w:rsid w:val="00120219"/>
    <w:rsid w:val="00120227"/>
    <w:rsid w:val="001205C1"/>
    <w:rsid w:val="00120737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26F"/>
    <w:rsid w:val="001276A1"/>
    <w:rsid w:val="00131046"/>
    <w:rsid w:val="00132B7E"/>
    <w:rsid w:val="00133236"/>
    <w:rsid w:val="001332B4"/>
    <w:rsid w:val="001338A3"/>
    <w:rsid w:val="001340C6"/>
    <w:rsid w:val="00134DAB"/>
    <w:rsid w:val="00135978"/>
    <w:rsid w:val="001400D3"/>
    <w:rsid w:val="00141205"/>
    <w:rsid w:val="001415B8"/>
    <w:rsid w:val="00141DE7"/>
    <w:rsid w:val="00141DF6"/>
    <w:rsid w:val="0014299E"/>
    <w:rsid w:val="00142A60"/>
    <w:rsid w:val="001431B7"/>
    <w:rsid w:val="0014331A"/>
    <w:rsid w:val="00144955"/>
    <w:rsid w:val="00144AE9"/>
    <w:rsid w:val="00144BF8"/>
    <w:rsid w:val="00145F27"/>
    <w:rsid w:val="00146249"/>
    <w:rsid w:val="0014676C"/>
    <w:rsid w:val="00146D33"/>
    <w:rsid w:val="001472A7"/>
    <w:rsid w:val="00147545"/>
    <w:rsid w:val="00147A83"/>
    <w:rsid w:val="00147BA1"/>
    <w:rsid w:val="00147C8F"/>
    <w:rsid w:val="00150FE9"/>
    <w:rsid w:val="00152DE2"/>
    <w:rsid w:val="00153019"/>
    <w:rsid w:val="001540FF"/>
    <w:rsid w:val="001541BF"/>
    <w:rsid w:val="0015455B"/>
    <w:rsid w:val="00154777"/>
    <w:rsid w:val="0015599F"/>
    <w:rsid w:val="00156F7F"/>
    <w:rsid w:val="0015756A"/>
    <w:rsid w:val="001608E7"/>
    <w:rsid w:val="00160B72"/>
    <w:rsid w:val="00161509"/>
    <w:rsid w:val="00161B49"/>
    <w:rsid w:val="00162D5D"/>
    <w:rsid w:val="001630EF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A97"/>
    <w:rsid w:val="00175C8B"/>
    <w:rsid w:val="00176773"/>
    <w:rsid w:val="001772DD"/>
    <w:rsid w:val="0018027C"/>
    <w:rsid w:val="001802DE"/>
    <w:rsid w:val="00181347"/>
    <w:rsid w:val="001816D6"/>
    <w:rsid w:val="0018245D"/>
    <w:rsid w:val="00183A33"/>
    <w:rsid w:val="00183DC2"/>
    <w:rsid w:val="00183E40"/>
    <w:rsid w:val="001866CD"/>
    <w:rsid w:val="00190FCE"/>
    <w:rsid w:val="001913CE"/>
    <w:rsid w:val="00191DA6"/>
    <w:rsid w:val="00192385"/>
    <w:rsid w:val="00192B5B"/>
    <w:rsid w:val="0019389B"/>
    <w:rsid w:val="00193C62"/>
    <w:rsid w:val="001944BD"/>
    <w:rsid w:val="001950CB"/>
    <w:rsid w:val="001957AD"/>
    <w:rsid w:val="0019651C"/>
    <w:rsid w:val="00196879"/>
    <w:rsid w:val="00196D7F"/>
    <w:rsid w:val="001A0E80"/>
    <w:rsid w:val="001A0E98"/>
    <w:rsid w:val="001A124E"/>
    <w:rsid w:val="001A43D4"/>
    <w:rsid w:val="001A4BFF"/>
    <w:rsid w:val="001A526D"/>
    <w:rsid w:val="001A56E5"/>
    <w:rsid w:val="001A64F7"/>
    <w:rsid w:val="001A65EF"/>
    <w:rsid w:val="001A6E76"/>
    <w:rsid w:val="001A70E3"/>
    <w:rsid w:val="001A7E18"/>
    <w:rsid w:val="001B0872"/>
    <w:rsid w:val="001B115D"/>
    <w:rsid w:val="001B1305"/>
    <w:rsid w:val="001B145D"/>
    <w:rsid w:val="001B15CA"/>
    <w:rsid w:val="001B2BC8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E0E"/>
    <w:rsid w:val="001C0E1F"/>
    <w:rsid w:val="001C12D3"/>
    <w:rsid w:val="001C160C"/>
    <w:rsid w:val="001C1E52"/>
    <w:rsid w:val="001C1F01"/>
    <w:rsid w:val="001C23E5"/>
    <w:rsid w:val="001C24C9"/>
    <w:rsid w:val="001C339E"/>
    <w:rsid w:val="001C3E4D"/>
    <w:rsid w:val="001C44B1"/>
    <w:rsid w:val="001C4574"/>
    <w:rsid w:val="001C466F"/>
    <w:rsid w:val="001C516C"/>
    <w:rsid w:val="001C5DB8"/>
    <w:rsid w:val="001C600F"/>
    <w:rsid w:val="001C753D"/>
    <w:rsid w:val="001D12C9"/>
    <w:rsid w:val="001D212D"/>
    <w:rsid w:val="001D3AD7"/>
    <w:rsid w:val="001D555B"/>
    <w:rsid w:val="001D6A56"/>
    <w:rsid w:val="001D70F2"/>
    <w:rsid w:val="001D7183"/>
    <w:rsid w:val="001D73EB"/>
    <w:rsid w:val="001E0395"/>
    <w:rsid w:val="001E2B6A"/>
    <w:rsid w:val="001E2E1F"/>
    <w:rsid w:val="001E36DF"/>
    <w:rsid w:val="001E36E7"/>
    <w:rsid w:val="001E5EFE"/>
    <w:rsid w:val="001E67F5"/>
    <w:rsid w:val="001E771C"/>
    <w:rsid w:val="001F0545"/>
    <w:rsid w:val="001F07D7"/>
    <w:rsid w:val="001F1A5B"/>
    <w:rsid w:val="001F2FCD"/>
    <w:rsid w:val="001F3D9C"/>
    <w:rsid w:val="001F5415"/>
    <w:rsid w:val="001F6846"/>
    <w:rsid w:val="00200454"/>
    <w:rsid w:val="0020051F"/>
    <w:rsid w:val="00200643"/>
    <w:rsid w:val="00200C00"/>
    <w:rsid w:val="00202351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369"/>
    <w:rsid w:val="00210918"/>
    <w:rsid w:val="00211349"/>
    <w:rsid w:val="002114D7"/>
    <w:rsid w:val="002124BB"/>
    <w:rsid w:val="0021273B"/>
    <w:rsid w:val="00212E78"/>
    <w:rsid w:val="0021396C"/>
    <w:rsid w:val="0021411B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466"/>
    <w:rsid w:val="00227A5C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41445"/>
    <w:rsid w:val="0024199C"/>
    <w:rsid w:val="00241CC3"/>
    <w:rsid w:val="00241F5E"/>
    <w:rsid w:val="0024221E"/>
    <w:rsid w:val="00242B74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7290"/>
    <w:rsid w:val="002477EC"/>
    <w:rsid w:val="0024784E"/>
    <w:rsid w:val="00250796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EA9"/>
    <w:rsid w:val="0026377F"/>
    <w:rsid w:val="00263913"/>
    <w:rsid w:val="00263B2B"/>
    <w:rsid w:val="00264A3B"/>
    <w:rsid w:val="00265228"/>
    <w:rsid w:val="002719DC"/>
    <w:rsid w:val="00271F16"/>
    <w:rsid w:val="00271FE3"/>
    <w:rsid w:val="00272F39"/>
    <w:rsid w:val="00273402"/>
    <w:rsid w:val="0027383F"/>
    <w:rsid w:val="002763A4"/>
    <w:rsid w:val="002767F7"/>
    <w:rsid w:val="00277215"/>
    <w:rsid w:val="00277927"/>
    <w:rsid w:val="00280469"/>
    <w:rsid w:val="00282368"/>
    <w:rsid w:val="00282476"/>
    <w:rsid w:val="002831B1"/>
    <w:rsid w:val="00284070"/>
    <w:rsid w:val="002840FA"/>
    <w:rsid w:val="00284695"/>
    <w:rsid w:val="00287812"/>
    <w:rsid w:val="00290417"/>
    <w:rsid w:val="00290867"/>
    <w:rsid w:val="002908E0"/>
    <w:rsid w:val="00290AB3"/>
    <w:rsid w:val="00290EAD"/>
    <w:rsid w:val="00291E5A"/>
    <w:rsid w:val="00291FFC"/>
    <w:rsid w:val="00292308"/>
    <w:rsid w:val="002927CC"/>
    <w:rsid w:val="00293398"/>
    <w:rsid w:val="002938AD"/>
    <w:rsid w:val="0029530C"/>
    <w:rsid w:val="00295F23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3139"/>
    <w:rsid w:val="002B339E"/>
    <w:rsid w:val="002B3403"/>
    <w:rsid w:val="002B376C"/>
    <w:rsid w:val="002C08C2"/>
    <w:rsid w:val="002C1E95"/>
    <w:rsid w:val="002C2095"/>
    <w:rsid w:val="002C26AC"/>
    <w:rsid w:val="002C29EF"/>
    <w:rsid w:val="002C2DCF"/>
    <w:rsid w:val="002C2E37"/>
    <w:rsid w:val="002C4222"/>
    <w:rsid w:val="002C48CA"/>
    <w:rsid w:val="002C4A3E"/>
    <w:rsid w:val="002C53A5"/>
    <w:rsid w:val="002C5662"/>
    <w:rsid w:val="002C5F97"/>
    <w:rsid w:val="002C65CA"/>
    <w:rsid w:val="002C7785"/>
    <w:rsid w:val="002D0C8C"/>
    <w:rsid w:val="002D1659"/>
    <w:rsid w:val="002D18EC"/>
    <w:rsid w:val="002D2084"/>
    <w:rsid w:val="002D2598"/>
    <w:rsid w:val="002D3ABF"/>
    <w:rsid w:val="002D3E7A"/>
    <w:rsid w:val="002D46FD"/>
    <w:rsid w:val="002D53C0"/>
    <w:rsid w:val="002D5F10"/>
    <w:rsid w:val="002D708E"/>
    <w:rsid w:val="002D718D"/>
    <w:rsid w:val="002D7377"/>
    <w:rsid w:val="002E06D5"/>
    <w:rsid w:val="002E0DF8"/>
    <w:rsid w:val="002E3064"/>
    <w:rsid w:val="002E36C7"/>
    <w:rsid w:val="002E3899"/>
    <w:rsid w:val="002E3C3E"/>
    <w:rsid w:val="002E3E0E"/>
    <w:rsid w:val="002E41DA"/>
    <w:rsid w:val="002E4C2C"/>
    <w:rsid w:val="002E5203"/>
    <w:rsid w:val="002E5233"/>
    <w:rsid w:val="002E5C32"/>
    <w:rsid w:val="002E5E50"/>
    <w:rsid w:val="002E61B4"/>
    <w:rsid w:val="002E6E31"/>
    <w:rsid w:val="002E7591"/>
    <w:rsid w:val="002F122E"/>
    <w:rsid w:val="002F28C6"/>
    <w:rsid w:val="002F2FA1"/>
    <w:rsid w:val="002F410B"/>
    <w:rsid w:val="002F45CB"/>
    <w:rsid w:val="002F5834"/>
    <w:rsid w:val="002F65E1"/>
    <w:rsid w:val="002F66E6"/>
    <w:rsid w:val="002F7445"/>
    <w:rsid w:val="002F7DE3"/>
    <w:rsid w:val="0030010C"/>
    <w:rsid w:val="003006DE"/>
    <w:rsid w:val="003013E0"/>
    <w:rsid w:val="00301A0D"/>
    <w:rsid w:val="00301E3A"/>
    <w:rsid w:val="003028B7"/>
    <w:rsid w:val="003045CA"/>
    <w:rsid w:val="003054EB"/>
    <w:rsid w:val="00305C87"/>
    <w:rsid w:val="00305E21"/>
    <w:rsid w:val="00306100"/>
    <w:rsid w:val="003069A4"/>
    <w:rsid w:val="00306CD6"/>
    <w:rsid w:val="0031186E"/>
    <w:rsid w:val="00311955"/>
    <w:rsid w:val="00311DCF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8AC"/>
    <w:rsid w:val="0032028E"/>
    <w:rsid w:val="00321187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ABB"/>
    <w:rsid w:val="00340715"/>
    <w:rsid w:val="00340969"/>
    <w:rsid w:val="0034302E"/>
    <w:rsid w:val="00344322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0AEC"/>
    <w:rsid w:val="00351524"/>
    <w:rsid w:val="0035185C"/>
    <w:rsid w:val="003520F1"/>
    <w:rsid w:val="0035294F"/>
    <w:rsid w:val="00353072"/>
    <w:rsid w:val="00353A72"/>
    <w:rsid w:val="003547FE"/>
    <w:rsid w:val="003551D6"/>
    <w:rsid w:val="00356212"/>
    <w:rsid w:val="00356293"/>
    <w:rsid w:val="00357DCD"/>
    <w:rsid w:val="00360475"/>
    <w:rsid w:val="00360773"/>
    <w:rsid w:val="00360824"/>
    <w:rsid w:val="00360E08"/>
    <w:rsid w:val="003614CF"/>
    <w:rsid w:val="00361548"/>
    <w:rsid w:val="0036173C"/>
    <w:rsid w:val="003623AD"/>
    <w:rsid w:val="003623CC"/>
    <w:rsid w:val="003630EF"/>
    <w:rsid w:val="00363F49"/>
    <w:rsid w:val="003641F5"/>
    <w:rsid w:val="003651B1"/>
    <w:rsid w:val="00366042"/>
    <w:rsid w:val="00366782"/>
    <w:rsid w:val="00366B8F"/>
    <w:rsid w:val="00367292"/>
    <w:rsid w:val="0036768C"/>
    <w:rsid w:val="00370CD3"/>
    <w:rsid w:val="00372211"/>
    <w:rsid w:val="00373F1D"/>
    <w:rsid w:val="003752A0"/>
    <w:rsid w:val="00376120"/>
    <w:rsid w:val="003762E6"/>
    <w:rsid w:val="00377227"/>
    <w:rsid w:val="003777E7"/>
    <w:rsid w:val="00377802"/>
    <w:rsid w:val="003779C1"/>
    <w:rsid w:val="00377AF2"/>
    <w:rsid w:val="00377CAB"/>
    <w:rsid w:val="0038029E"/>
    <w:rsid w:val="003804ED"/>
    <w:rsid w:val="003809B5"/>
    <w:rsid w:val="00381D10"/>
    <w:rsid w:val="00382BA5"/>
    <w:rsid w:val="00382F74"/>
    <w:rsid w:val="003830E8"/>
    <w:rsid w:val="00383278"/>
    <w:rsid w:val="00383A95"/>
    <w:rsid w:val="00383B2C"/>
    <w:rsid w:val="003840D2"/>
    <w:rsid w:val="003840D7"/>
    <w:rsid w:val="0038425A"/>
    <w:rsid w:val="0038459E"/>
    <w:rsid w:val="003866F1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238"/>
    <w:rsid w:val="003A22AA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B3A"/>
    <w:rsid w:val="003B2F06"/>
    <w:rsid w:val="003B35B5"/>
    <w:rsid w:val="003B4A5B"/>
    <w:rsid w:val="003B53D0"/>
    <w:rsid w:val="003B5FD0"/>
    <w:rsid w:val="003B6B11"/>
    <w:rsid w:val="003B6C48"/>
    <w:rsid w:val="003B737F"/>
    <w:rsid w:val="003B7824"/>
    <w:rsid w:val="003C020F"/>
    <w:rsid w:val="003C0240"/>
    <w:rsid w:val="003C044B"/>
    <w:rsid w:val="003C0722"/>
    <w:rsid w:val="003C3625"/>
    <w:rsid w:val="003C647B"/>
    <w:rsid w:val="003C7E56"/>
    <w:rsid w:val="003C7E71"/>
    <w:rsid w:val="003D004C"/>
    <w:rsid w:val="003D0802"/>
    <w:rsid w:val="003D1099"/>
    <w:rsid w:val="003D2875"/>
    <w:rsid w:val="003D2BEA"/>
    <w:rsid w:val="003D2D86"/>
    <w:rsid w:val="003D3B83"/>
    <w:rsid w:val="003D4DB0"/>
    <w:rsid w:val="003D53F4"/>
    <w:rsid w:val="003D56DC"/>
    <w:rsid w:val="003D5926"/>
    <w:rsid w:val="003D59BA"/>
    <w:rsid w:val="003D5E66"/>
    <w:rsid w:val="003D6A3F"/>
    <w:rsid w:val="003D6CAA"/>
    <w:rsid w:val="003D79D3"/>
    <w:rsid w:val="003E0409"/>
    <w:rsid w:val="003E1FA2"/>
    <w:rsid w:val="003E233C"/>
    <w:rsid w:val="003E34B9"/>
    <w:rsid w:val="003E3730"/>
    <w:rsid w:val="003E3C62"/>
    <w:rsid w:val="003E47F4"/>
    <w:rsid w:val="003E5863"/>
    <w:rsid w:val="003E595A"/>
    <w:rsid w:val="003E6138"/>
    <w:rsid w:val="003E6B2D"/>
    <w:rsid w:val="003E6B78"/>
    <w:rsid w:val="003E6B99"/>
    <w:rsid w:val="003E700F"/>
    <w:rsid w:val="003E77E6"/>
    <w:rsid w:val="003F064A"/>
    <w:rsid w:val="003F0B84"/>
    <w:rsid w:val="003F0C1B"/>
    <w:rsid w:val="003F1FEA"/>
    <w:rsid w:val="003F2269"/>
    <w:rsid w:val="003F2784"/>
    <w:rsid w:val="003F2814"/>
    <w:rsid w:val="003F3E3D"/>
    <w:rsid w:val="003F4977"/>
    <w:rsid w:val="003F51BE"/>
    <w:rsid w:val="003F5943"/>
    <w:rsid w:val="003F7334"/>
    <w:rsid w:val="003F78E2"/>
    <w:rsid w:val="003F79B0"/>
    <w:rsid w:val="003F7CC0"/>
    <w:rsid w:val="004004AE"/>
    <w:rsid w:val="00400CFC"/>
    <w:rsid w:val="00401036"/>
    <w:rsid w:val="0040134C"/>
    <w:rsid w:val="00401FC3"/>
    <w:rsid w:val="00402A28"/>
    <w:rsid w:val="00402AEA"/>
    <w:rsid w:val="004033DE"/>
    <w:rsid w:val="00403764"/>
    <w:rsid w:val="00403993"/>
    <w:rsid w:val="00403A11"/>
    <w:rsid w:val="00403B69"/>
    <w:rsid w:val="00405325"/>
    <w:rsid w:val="0040585C"/>
    <w:rsid w:val="004068DC"/>
    <w:rsid w:val="00406C74"/>
    <w:rsid w:val="00407492"/>
    <w:rsid w:val="00407A02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F61"/>
    <w:rsid w:val="00425305"/>
    <w:rsid w:val="0042573B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B01"/>
    <w:rsid w:val="0043681E"/>
    <w:rsid w:val="004377CE"/>
    <w:rsid w:val="00440231"/>
    <w:rsid w:val="004403D4"/>
    <w:rsid w:val="00440C28"/>
    <w:rsid w:val="00440C4E"/>
    <w:rsid w:val="004414FF"/>
    <w:rsid w:val="00442733"/>
    <w:rsid w:val="004435AB"/>
    <w:rsid w:val="00444086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45B"/>
    <w:rsid w:val="00454E2B"/>
    <w:rsid w:val="0045606E"/>
    <w:rsid w:val="0045704B"/>
    <w:rsid w:val="0046190B"/>
    <w:rsid w:val="00461FF5"/>
    <w:rsid w:val="00462078"/>
    <w:rsid w:val="00462DA3"/>
    <w:rsid w:val="00463015"/>
    <w:rsid w:val="00463EB8"/>
    <w:rsid w:val="004647FD"/>
    <w:rsid w:val="00464CC6"/>
    <w:rsid w:val="00464E39"/>
    <w:rsid w:val="00465573"/>
    <w:rsid w:val="00465875"/>
    <w:rsid w:val="00467736"/>
    <w:rsid w:val="00470F95"/>
    <w:rsid w:val="004723C0"/>
    <w:rsid w:val="00472411"/>
    <w:rsid w:val="0047258C"/>
    <w:rsid w:val="00473533"/>
    <w:rsid w:val="00473E3A"/>
    <w:rsid w:val="00474777"/>
    <w:rsid w:val="00474E1A"/>
    <w:rsid w:val="0047515A"/>
    <w:rsid w:val="004753DA"/>
    <w:rsid w:val="00475F52"/>
    <w:rsid w:val="00477188"/>
    <w:rsid w:val="00480194"/>
    <w:rsid w:val="0048118F"/>
    <w:rsid w:val="00482201"/>
    <w:rsid w:val="0048242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4041"/>
    <w:rsid w:val="00494491"/>
    <w:rsid w:val="00494693"/>
    <w:rsid w:val="004948D9"/>
    <w:rsid w:val="004954A7"/>
    <w:rsid w:val="004960E0"/>
    <w:rsid w:val="0049650B"/>
    <w:rsid w:val="00496B6C"/>
    <w:rsid w:val="00496BD3"/>
    <w:rsid w:val="004A0301"/>
    <w:rsid w:val="004A09C6"/>
    <w:rsid w:val="004A0E58"/>
    <w:rsid w:val="004A16FE"/>
    <w:rsid w:val="004A1952"/>
    <w:rsid w:val="004A27EE"/>
    <w:rsid w:val="004A4128"/>
    <w:rsid w:val="004A4637"/>
    <w:rsid w:val="004A5EBF"/>
    <w:rsid w:val="004A5EE7"/>
    <w:rsid w:val="004A6530"/>
    <w:rsid w:val="004A66DB"/>
    <w:rsid w:val="004A6AF7"/>
    <w:rsid w:val="004A7422"/>
    <w:rsid w:val="004A7598"/>
    <w:rsid w:val="004A7E25"/>
    <w:rsid w:val="004B016B"/>
    <w:rsid w:val="004B07D0"/>
    <w:rsid w:val="004B134D"/>
    <w:rsid w:val="004B3F2F"/>
    <w:rsid w:val="004B44B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1EA0"/>
    <w:rsid w:val="004C2CC1"/>
    <w:rsid w:val="004C3B48"/>
    <w:rsid w:val="004C3CCB"/>
    <w:rsid w:val="004C3CF7"/>
    <w:rsid w:val="004C4C9F"/>
    <w:rsid w:val="004C557B"/>
    <w:rsid w:val="004C570A"/>
    <w:rsid w:val="004C5D1E"/>
    <w:rsid w:val="004C6030"/>
    <w:rsid w:val="004C625B"/>
    <w:rsid w:val="004C6E96"/>
    <w:rsid w:val="004C6F89"/>
    <w:rsid w:val="004C7482"/>
    <w:rsid w:val="004C7F72"/>
    <w:rsid w:val="004D07ED"/>
    <w:rsid w:val="004D097D"/>
    <w:rsid w:val="004D0983"/>
    <w:rsid w:val="004D0F81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ACA"/>
    <w:rsid w:val="004E42EC"/>
    <w:rsid w:val="004E5E58"/>
    <w:rsid w:val="004E7B5A"/>
    <w:rsid w:val="004F0C03"/>
    <w:rsid w:val="004F0C26"/>
    <w:rsid w:val="004F0FDA"/>
    <w:rsid w:val="004F164C"/>
    <w:rsid w:val="004F3637"/>
    <w:rsid w:val="004F37ED"/>
    <w:rsid w:val="004F3ECB"/>
    <w:rsid w:val="004F4461"/>
    <w:rsid w:val="004F47EE"/>
    <w:rsid w:val="004F4855"/>
    <w:rsid w:val="004F4AB4"/>
    <w:rsid w:val="004F5CBA"/>
    <w:rsid w:val="004F5D61"/>
    <w:rsid w:val="004F60C3"/>
    <w:rsid w:val="004F749C"/>
    <w:rsid w:val="00500EF6"/>
    <w:rsid w:val="0050165B"/>
    <w:rsid w:val="00501BA5"/>
    <w:rsid w:val="00501D63"/>
    <w:rsid w:val="005034AD"/>
    <w:rsid w:val="00503C94"/>
    <w:rsid w:val="00505F18"/>
    <w:rsid w:val="0050605A"/>
    <w:rsid w:val="0050629C"/>
    <w:rsid w:val="005079B8"/>
    <w:rsid w:val="005105A6"/>
    <w:rsid w:val="00510AE1"/>
    <w:rsid w:val="00510DD3"/>
    <w:rsid w:val="00511543"/>
    <w:rsid w:val="005119B7"/>
    <w:rsid w:val="00512586"/>
    <w:rsid w:val="00512899"/>
    <w:rsid w:val="00513CA2"/>
    <w:rsid w:val="00513D47"/>
    <w:rsid w:val="005148D4"/>
    <w:rsid w:val="005165DC"/>
    <w:rsid w:val="00516BE5"/>
    <w:rsid w:val="00517378"/>
    <w:rsid w:val="005176B6"/>
    <w:rsid w:val="005179F7"/>
    <w:rsid w:val="00520104"/>
    <w:rsid w:val="005228FB"/>
    <w:rsid w:val="00525803"/>
    <w:rsid w:val="005268D7"/>
    <w:rsid w:val="00527D84"/>
    <w:rsid w:val="00530884"/>
    <w:rsid w:val="005309F3"/>
    <w:rsid w:val="005309F7"/>
    <w:rsid w:val="00530D57"/>
    <w:rsid w:val="00531ABF"/>
    <w:rsid w:val="00531FA0"/>
    <w:rsid w:val="00532289"/>
    <w:rsid w:val="005345E5"/>
    <w:rsid w:val="00534DB6"/>
    <w:rsid w:val="005352E8"/>
    <w:rsid w:val="00536E5F"/>
    <w:rsid w:val="005372BA"/>
    <w:rsid w:val="005376EB"/>
    <w:rsid w:val="005377C6"/>
    <w:rsid w:val="005411D7"/>
    <w:rsid w:val="00541F15"/>
    <w:rsid w:val="00542902"/>
    <w:rsid w:val="00542B92"/>
    <w:rsid w:val="00543A88"/>
    <w:rsid w:val="00543AD6"/>
    <w:rsid w:val="00543C3C"/>
    <w:rsid w:val="0054400C"/>
    <w:rsid w:val="005450B8"/>
    <w:rsid w:val="005466D3"/>
    <w:rsid w:val="00546FF6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4A04"/>
    <w:rsid w:val="00555032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1D7F"/>
    <w:rsid w:val="005621B9"/>
    <w:rsid w:val="0056291D"/>
    <w:rsid w:val="00563026"/>
    <w:rsid w:val="00564073"/>
    <w:rsid w:val="00564C44"/>
    <w:rsid w:val="00566046"/>
    <w:rsid w:val="005660E4"/>
    <w:rsid w:val="00566A32"/>
    <w:rsid w:val="00566A6A"/>
    <w:rsid w:val="00566E43"/>
    <w:rsid w:val="00567C9D"/>
    <w:rsid w:val="00567DB6"/>
    <w:rsid w:val="00567ECE"/>
    <w:rsid w:val="005710E5"/>
    <w:rsid w:val="00571264"/>
    <w:rsid w:val="005712A3"/>
    <w:rsid w:val="0057143F"/>
    <w:rsid w:val="0057184A"/>
    <w:rsid w:val="0057311A"/>
    <w:rsid w:val="0057372C"/>
    <w:rsid w:val="005739B2"/>
    <w:rsid w:val="00574448"/>
    <w:rsid w:val="00574A71"/>
    <w:rsid w:val="00575670"/>
    <w:rsid w:val="0057617C"/>
    <w:rsid w:val="0057635F"/>
    <w:rsid w:val="00576422"/>
    <w:rsid w:val="0057763B"/>
    <w:rsid w:val="0058021B"/>
    <w:rsid w:val="00580BFE"/>
    <w:rsid w:val="00581523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645C"/>
    <w:rsid w:val="00586950"/>
    <w:rsid w:val="00586D90"/>
    <w:rsid w:val="00587D21"/>
    <w:rsid w:val="00590377"/>
    <w:rsid w:val="0059069A"/>
    <w:rsid w:val="00590845"/>
    <w:rsid w:val="00590DC9"/>
    <w:rsid w:val="00591125"/>
    <w:rsid w:val="00593160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369"/>
    <w:rsid w:val="005A31A6"/>
    <w:rsid w:val="005A3B9D"/>
    <w:rsid w:val="005A4039"/>
    <w:rsid w:val="005A421E"/>
    <w:rsid w:val="005A4963"/>
    <w:rsid w:val="005A4EB9"/>
    <w:rsid w:val="005A5108"/>
    <w:rsid w:val="005A6548"/>
    <w:rsid w:val="005A7CCD"/>
    <w:rsid w:val="005B0F0A"/>
    <w:rsid w:val="005B1181"/>
    <w:rsid w:val="005B1EDB"/>
    <w:rsid w:val="005B2553"/>
    <w:rsid w:val="005B32EA"/>
    <w:rsid w:val="005B342A"/>
    <w:rsid w:val="005B3D8C"/>
    <w:rsid w:val="005B4363"/>
    <w:rsid w:val="005B48FE"/>
    <w:rsid w:val="005B4D05"/>
    <w:rsid w:val="005B5666"/>
    <w:rsid w:val="005B6421"/>
    <w:rsid w:val="005B6732"/>
    <w:rsid w:val="005B6A6F"/>
    <w:rsid w:val="005B6CE0"/>
    <w:rsid w:val="005C0492"/>
    <w:rsid w:val="005C10C0"/>
    <w:rsid w:val="005C163D"/>
    <w:rsid w:val="005C1C3A"/>
    <w:rsid w:val="005C1E76"/>
    <w:rsid w:val="005C2358"/>
    <w:rsid w:val="005C3E49"/>
    <w:rsid w:val="005C3F41"/>
    <w:rsid w:val="005C400B"/>
    <w:rsid w:val="005C5646"/>
    <w:rsid w:val="005C5C5C"/>
    <w:rsid w:val="005C7112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DC"/>
    <w:rsid w:val="005E2D94"/>
    <w:rsid w:val="005E2E5A"/>
    <w:rsid w:val="005E63E7"/>
    <w:rsid w:val="005E6480"/>
    <w:rsid w:val="005E68AB"/>
    <w:rsid w:val="005E69B1"/>
    <w:rsid w:val="005E733F"/>
    <w:rsid w:val="005E7561"/>
    <w:rsid w:val="005F0601"/>
    <w:rsid w:val="005F1832"/>
    <w:rsid w:val="005F2043"/>
    <w:rsid w:val="005F2895"/>
    <w:rsid w:val="005F2C65"/>
    <w:rsid w:val="005F4436"/>
    <w:rsid w:val="005F460A"/>
    <w:rsid w:val="005F623B"/>
    <w:rsid w:val="005F62C2"/>
    <w:rsid w:val="006022A4"/>
    <w:rsid w:val="00603E0A"/>
    <w:rsid w:val="00603F0F"/>
    <w:rsid w:val="00604280"/>
    <w:rsid w:val="00604975"/>
    <w:rsid w:val="00604AB2"/>
    <w:rsid w:val="0060536A"/>
    <w:rsid w:val="0060560A"/>
    <w:rsid w:val="0060587E"/>
    <w:rsid w:val="006063C3"/>
    <w:rsid w:val="006068B4"/>
    <w:rsid w:val="00607ACA"/>
    <w:rsid w:val="00607CD8"/>
    <w:rsid w:val="00607FC7"/>
    <w:rsid w:val="00611505"/>
    <w:rsid w:val="00611B32"/>
    <w:rsid w:val="00612242"/>
    <w:rsid w:val="00612283"/>
    <w:rsid w:val="00612D50"/>
    <w:rsid w:val="00613BD9"/>
    <w:rsid w:val="00614909"/>
    <w:rsid w:val="00615092"/>
    <w:rsid w:val="006150A1"/>
    <w:rsid w:val="00616146"/>
    <w:rsid w:val="00616705"/>
    <w:rsid w:val="006168C9"/>
    <w:rsid w:val="00616C07"/>
    <w:rsid w:val="006170C3"/>
    <w:rsid w:val="006173CA"/>
    <w:rsid w:val="006176E2"/>
    <w:rsid w:val="0062003C"/>
    <w:rsid w:val="006202E2"/>
    <w:rsid w:val="006203FE"/>
    <w:rsid w:val="00620540"/>
    <w:rsid w:val="0062092C"/>
    <w:rsid w:val="00620BB3"/>
    <w:rsid w:val="006218B6"/>
    <w:rsid w:val="00621A3E"/>
    <w:rsid w:val="00622319"/>
    <w:rsid w:val="006224F3"/>
    <w:rsid w:val="00622556"/>
    <w:rsid w:val="0062303C"/>
    <w:rsid w:val="0062341B"/>
    <w:rsid w:val="006241B5"/>
    <w:rsid w:val="00624B5F"/>
    <w:rsid w:val="00624E90"/>
    <w:rsid w:val="00624F75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4193"/>
    <w:rsid w:val="0063466A"/>
    <w:rsid w:val="0063480D"/>
    <w:rsid w:val="00635261"/>
    <w:rsid w:val="00635ACA"/>
    <w:rsid w:val="00635E2B"/>
    <w:rsid w:val="00636A26"/>
    <w:rsid w:val="00641755"/>
    <w:rsid w:val="00642053"/>
    <w:rsid w:val="006422AC"/>
    <w:rsid w:val="00642E3B"/>
    <w:rsid w:val="00643688"/>
    <w:rsid w:val="006445AF"/>
    <w:rsid w:val="006445C8"/>
    <w:rsid w:val="00645795"/>
    <w:rsid w:val="00646556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B43"/>
    <w:rsid w:val="00656B63"/>
    <w:rsid w:val="00656F4C"/>
    <w:rsid w:val="006572CF"/>
    <w:rsid w:val="00660563"/>
    <w:rsid w:val="006605F9"/>
    <w:rsid w:val="0066163F"/>
    <w:rsid w:val="00661700"/>
    <w:rsid w:val="00661F2C"/>
    <w:rsid w:val="006627E0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75BB"/>
    <w:rsid w:val="00667821"/>
    <w:rsid w:val="00667EE1"/>
    <w:rsid w:val="0067027E"/>
    <w:rsid w:val="00670A28"/>
    <w:rsid w:val="00670B9C"/>
    <w:rsid w:val="006726C0"/>
    <w:rsid w:val="006738C8"/>
    <w:rsid w:val="00674132"/>
    <w:rsid w:val="00674C61"/>
    <w:rsid w:val="006761C0"/>
    <w:rsid w:val="00677EC1"/>
    <w:rsid w:val="00677F30"/>
    <w:rsid w:val="0068052C"/>
    <w:rsid w:val="0068059D"/>
    <w:rsid w:val="006811D8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7986"/>
    <w:rsid w:val="00697E4F"/>
    <w:rsid w:val="006A2A5B"/>
    <w:rsid w:val="006A367F"/>
    <w:rsid w:val="006A3812"/>
    <w:rsid w:val="006A3E6A"/>
    <w:rsid w:val="006A5182"/>
    <w:rsid w:val="006A6A62"/>
    <w:rsid w:val="006A6B03"/>
    <w:rsid w:val="006A6E3A"/>
    <w:rsid w:val="006A7273"/>
    <w:rsid w:val="006A756F"/>
    <w:rsid w:val="006B1074"/>
    <w:rsid w:val="006B1C7A"/>
    <w:rsid w:val="006B2488"/>
    <w:rsid w:val="006B2ADF"/>
    <w:rsid w:val="006B33BD"/>
    <w:rsid w:val="006B4A86"/>
    <w:rsid w:val="006B5444"/>
    <w:rsid w:val="006B576A"/>
    <w:rsid w:val="006B6692"/>
    <w:rsid w:val="006B7E52"/>
    <w:rsid w:val="006C2582"/>
    <w:rsid w:val="006C3E34"/>
    <w:rsid w:val="006C3FC8"/>
    <w:rsid w:val="006C4CFC"/>
    <w:rsid w:val="006C5D53"/>
    <w:rsid w:val="006C635C"/>
    <w:rsid w:val="006C67A0"/>
    <w:rsid w:val="006C6CD6"/>
    <w:rsid w:val="006D0DDA"/>
    <w:rsid w:val="006D1184"/>
    <w:rsid w:val="006D1D6D"/>
    <w:rsid w:val="006D2D9C"/>
    <w:rsid w:val="006D3614"/>
    <w:rsid w:val="006D37DF"/>
    <w:rsid w:val="006D5E5A"/>
    <w:rsid w:val="006D6475"/>
    <w:rsid w:val="006E0AEA"/>
    <w:rsid w:val="006E124C"/>
    <w:rsid w:val="006E126A"/>
    <w:rsid w:val="006E156F"/>
    <w:rsid w:val="006E373F"/>
    <w:rsid w:val="006E3EC5"/>
    <w:rsid w:val="006E51DD"/>
    <w:rsid w:val="006E54A9"/>
    <w:rsid w:val="006E654B"/>
    <w:rsid w:val="006E6B66"/>
    <w:rsid w:val="006E78D8"/>
    <w:rsid w:val="006F03EE"/>
    <w:rsid w:val="006F0BCE"/>
    <w:rsid w:val="006F0C28"/>
    <w:rsid w:val="006F1405"/>
    <w:rsid w:val="006F177A"/>
    <w:rsid w:val="006F25C9"/>
    <w:rsid w:val="006F277C"/>
    <w:rsid w:val="006F4AB9"/>
    <w:rsid w:val="006F65BE"/>
    <w:rsid w:val="00701390"/>
    <w:rsid w:val="007025F0"/>
    <w:rsid w:val="00704B16"/>
    <w:rsid w:val="00705A94"/>
    <w:rsid w:val="00706077"/>
    <w:rsid w:val="0070717C"/>
    <w:rsid w:val="00710465"/>
    <w:rsid w:val="00710529"/>
    <w:rsid w:val="007107EA"/>
    <w:rsid w:val="00710E46"/>
    <w:rsid w:val="007113C2"/>
    <w:rsid w:val="00711E16"/>
    <w:rsid w:val="007126A9"/>
    <w:rsid w:val="0071322D"/>
    <w:rsid w:val="007146FF"/>
    <w:rsid w:val="00714AC3"/>
    <w:rsid w:val="00715D5A"/>
    <w:rsid w:val="00716990"/>
    <w:rsid w:val="00717380"/>
    <w:rsid w:val="007178FC"/>
    <w:rsid w:val="00722A56"/>
    <w:rsid w:val="007230EF"/>
    <w:rsid w:val="0072410F"/>
    <w:rsid w:val="00724F06"/>
    <w:rsid w:val="00725CD4"/>
    <w:rsid w:val="007271F7"/>
    <w:rsid w:val="00727505"/>
    <w:rsid w:val="007275E2"/>
    <w:rsid w:val="00727B43"/>
    <w:rsid w:val="0073137C"/>
    <w:rsid w:val="0073221A"/>
    <w:rsid w:val="007323C3"/>
    <w:rsid w:val="00732C85"/>
    <w:rsid w:val="007334BE"/>
    <w:rsid w:val="0073450D"/>
    <w:rsid w:val="00734C74"/>
    <w:rsid w:val="00734D56"/>
    <w:rsid w:val="00734EBA"/>
    <w:rsid w:val="0073665A"/>
    <w:rsid w:val="007369D8"/>
    <w:rsid w:val="00737484"/>
    <w:rsid w:val="00740D6B"/>
    <w:rsid w:val="00741182"/>
    <w:rsid w:val="007416BA"/>
    <w:rsid w:val="00743E73"/>
    <w:rsid w:val="0074541D"/>
    <w:rsid w:val="00745B04"/>
    <w:rsid w:val="0074626A"/>
    <w:rsid w:val="00747A4F"/>
    <w:rsid w:val="00747F53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3E2"/>
    <w:rsid w:val="0076440D"/>
    <w:rsid w:val="00764A94"/>
    <w:rsid w:val="00765060"/>
    <w:rsid w:val="00766B47"/>
    <w:rsid w:val="007713B7"/>
    <w:rsid w:val="00771778"/>
    <w:rsid w:val="007724D1"/>
    <w:rsid w:val="0077345C"/>
    <w:rsid w:val="007737DD"/>
    <w:rsid w:val="00773C3C"/>
    <w:rsid w:val="0077462D"/>
    <w:rsid w:val="007754E5"/>
    <w:rsid w:val="00776626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4359"/>
    <w:rsid w:val="0078450C"/>
    <w:rsid w:val="00784516"/>
    <w:rsid w:val="007851A0"/>
    <w:rsid w:val="00785D7F"/>
    <w:rsid w:val="00786BA4"/>
    <w:rsid w:val="0078753A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89B"/>
    <w:rsid w:val="00794B7A"/>
    <w:rsid w:val="00795521"/>
    <w:rsid w:val="0079572F"/>
    <w:rsid w:val="00796354"/>
    <w:rsid w:val="00796527"/>
    <w:rsid w:val="00797ECA"/>
    <w:rsid w:val="007A01B2"/>
    <w:rsid w:val="007A04EA"/>
    <w:rsid w:val="007A1427"/>
    <w:rsid w:val="007A2A39"/>
    <w:rsid w:val="007A2A86"/>
    <w:rsid w:val="007A2EA7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3FC9"/>
    <w:rsid w:val="007B41EB"/>
    <w:rsid w:val="007B45F6"/>
    <w:rsid w:val="007B46D0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20F2"/>
    <w:rsid w:val="007D2165"/>
    <w:rsid w:val="007D2AEC"/>
    <w:rsid w:val="007D332C"/>
    <w:rsid w:val="007D4960"/>
    <w:rsid w:val="007D4DE1"/>
    <w:rsid w:val="007D570B"/>
    <w:rsid w:val="007D6E0F"/>
    <w:rsid w:val="007D72A7"/>
    <w:rsid w:val="007E175B"/>
    <w:rsid w:val="007E4673"/>
    <w:rsid w:val="007E5A07"/>
    <w:rsid w:val="007E5ACE"/>
    <w:rsid w:val="007E67C0"/>
    <w:rsid w:val="007E7268"/>
    <w:rsid w:val="007E7EAB"/>
    <w:rsid w:val="007F026F"/>
    <w:rsid w:val="007F051E"/>
    <w:rsid w:val="007F1527"/>
    <w:rsid w:val="007F15AC"/>
    <w:rsid w:val="007F1988"/>
    <w:rsid w:val="007F2B80"/>
    <w:rsid w:val="007F2BD4"/>
    <w:rsid w:val="007F35C7"/>
    <w:rsid w:val="007F45BA"/>
    <w:rsid w:val="007F5953"/>
    <w:rsid w:val="007F5B77"/>
    <w:rsid w:val="007F75AC"/>
    <w:rsid w:val="0080032C"/>
    <w:rsid w:val="00801517"/>
    <w:rsid w:val="008015C7"/>
    <w:rsid w:val="00801746"/>
    <w:rsid w:val="00801C0B"/>
    <w:rsid w:val="00802094"/>
    <w:rsid w:val="008021F7"/>
    <w:rsid w:val="008031F2"/>
    <w:rsid w:val="008038E0"/>
    <w:rsid w:val="00803BE4"/>
    <w:rsid w:val="00804339"/>
    <w:rsid w:val="00804488"/>
    <w:rsid w:val="00805776"/>
    <w:rsid w:val="0081020D"/>
    <w:rsid w:val="00810FC3"/>
    <w:rsid w:val="0081157E"/>
    <w:rsid w:val="008119BA"/>
    <w:rsid w:val="00811B1A"/>
    <w:rsid w:val="008129FD"/>
    <w:rsid w:val="00812AFA"/>
    <w:rsid w:val="0081366D"/>
    <w:rsid w:val="00813BD6"/>
    <w:rsid w:val="00813F94"/>
    <w:rsid w:val="008141BE"/>
    <w:rsid w:val="008147F0"/>
    <w:rsid w:val="0081494B"/>
    <w:rsid w:val="00815870"/>
    <w:rsid w:val="008158D3"/>
    <w:rsid w:val="00816CE5"/>
    <w:rsid w:val="00821960"/>
    <w:rsid w:val="00821E0D"/>
    <w:rsid w:val="0082255F"/>
    <w:rsid w:val="00822819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2DED"/>
    <w:rsid w:val="00833AFD"/>
    <w:rsid w:val="00834272"/>
    <w:rsid w:val="00834DCA"/>
    <w:rsid w:val="008354C4"/>
    <w:rsid w:val="00835707"/>
    <w:rsid w:val="00835806"/>
    <w:rsid w:val="00836BF1"/>
    <w:rsid w:val="00837A55"/>
    <w:rsid w:val="008407E4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8DB"/>
    <w:rsid w:val="008538BF"/>
    <w:rsid w:val="008543D6"/>
    <w:rsid w:val="0085448B"/>
    <w:rsid w:val="00854BAB"/>
    <w:rsid w:val="00855583"/>
    <w:rsid w:val="00855B81"/>
    <w:rsid w:val="0085605D"/>
    <w:rsid w:val="00856081"/>
    <w:rsid w:val="00856413"/>
    <w:rsid w:val="0085693F"/>
    <w:rsid w:val="00857502"/>
    <w:rsid w:val="00857CB8"/>
    <w:rsid w:val="00860474"/>
    <w:rsid w:val="0086074F"/>
    <w:rsid w:val="00860765"/>
    <w:rsid w:val="00860EB7"/>
    <w:rsid w:val="00862794"/>
    <w:rsid w:val="00862CFB"/>
    <w:rsid w:val="00863DBD"/>
    <w:rsid w:val="00865246"/>
    <w:rsid w:val="0086531B"/>
    <w:rsid w:val="00865AB2"/>
    <w:rsid w:val="00865CCB"/>
    <w:rsid w:val="00865E82"/>
    <w:rsid w:val="00867021"/>
    <w:rsid w:val="00867793"/>
    <w:rsid w:val="00867955"/>
    <w:rsid w:val="00867FA9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87DA4"/>
    <w:rsid w:val="0089073F"/>
    <w:rsid w:val="00890975"/>
    <w:rsid w:val="00890B06"/>
    <w:rsid w:val="00890C59"/>
    <w:rsid w:val="00891385"/>
    <w:rsid w:val="00891B0D"/>
    <w:rsid w:val="00892089"/>
    <w:rsid w:val="00893D31"/>
    <w:rsid w:val="0089518E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4498"/>
    <w:rsid w:val="008A459D"/>
    <w:rsid w:val="008A4803"/>
    <w:rsid w:val="008A4F81"/>
    <w:rsid w:val="008A5348"/>
    <w:rsid w:val="008A5398"/>
    <w:rsid w:val="008A548A"/>
    <w:rsid w:val="008A6338"/>
    <w:rsid w:val="008A6E4E"/>
    <w:rsid w:val="008A6E7C"/>
    <w:rsid w:val="008A7D76"/>
    <w:rsid w:val="008B034E"/>
    <w:rsid w:val="008B0D67"/>
    <w:rsid w:val="008B0EBB"/>
    <w:rsid w:val="008B17EE"/>
    <w:rsid w:val="008B3C49"/>
    <w:rsid w:val="008B5491"/>
    <w:rsid w:val="008B57B1"/>
    <w:rsid w:val="008B643F"/>
    <w:rsid w:val="008B698C"/>
    <w:rsid w:val="008B7646"/>
    <w:rsid w:val="008C0516"/>
    <w:rsid w:val="008C105C"/>
    <w:rsid w:val="008C18A1"/>
    <w:rsid w:val="008C1DD1"/>
    <w:rsid w:val="008C2511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6C71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B42"/>
    <w:rsid w:val="008D57EB"/>
    <w:rsid w:val="008D69FA"/>
    <w:rsid w:val="008D711D"/>
    <w:rsid w:val="008D73AF"/>
    <w:rsid w:val="008D783B"/>
    <w:rsid w:val="008D7CE2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CEB"/>
    <w:rsid w:val="008E5EFE"/>
    <w:rsid w:val="008E601F"/>
    <w:rsid w:val="008E644E"/>
    <w:rsid w:val="008E73B4"/>
    <w:rsid w:val="008F04F5"/>
    <w:rsid w:val="008F06FE"/>
    <w:rsid w:val="008F07AE"/>
    <w:rsid w:val="008F0B08"/>
    <w:rsid w:val="008F130F"/>
    <w:rsid w:val="008F139E"/>
    <w:rsid w:val="008F3027"/>
    <w:rsid w:val="008F342D"/>
    <w:rsid w:val="008F382D"/>
    <w:rsid w:val="008F3A63"/>
    <w:rsid w:val="008F4DBE"/>
    <w:rsid w:val="008F5014"/>
    <w:rsid w:val="008F50C2"/>
    <w:rsid w:val="008F6866"/>
    <w:rsid w:val="008F717A"/>
    <w:rsid w:val="008F773B"/>
    <w:rsid w:val="008F7EAA"/>
    <w:rsid w:val="00900998"/>
    <w:rsid w:val="009009E2"/>
    <w:rsid w:val="00901EDE"/>
    <w:rsid w:val="0090264A"/>
    <w:rsid w:val="009027E8"/>
    <w:rsid w:val="00902930"/>
    <w:rsid w:val="009029CC"/>
    <w:rsid w:val="00902F5D"/>
    <w:rsid w:val="00903E0B"/>
    <w:rsid w:val="00903F3F"/>
    <w:rsid w:val="009045A1"/>
    <w:rsid w:val="00904927"/>
    <w:rsid w:val="0090522E"/>
    <w:rsid w:val="0090574D"/>
    <w:rsid w:val="0090587F"/>
    <w:rsid w:val="00905BAD"/>
    <w:rsid w:val="00905C6C"/>
    <w:rsid w:val="00907617"/>
    <w:rsid w:val="009078FA"/>
    <w:rsid w:val="00910F49"/>
    <w:rsid w:val="009116DE"/>
    <w:rsid w:val="009119BA"/>
    <w:rsid w:val="00911A7A"/>
    <w:rsid w:val="00911BEE"/>
    <w:rsid w:val="00912409"/>
    <w:rsid w:val="00913126"/>
    <w:rsid w:val="00913291"/>
    <w:rsid w:val="009136BB"/>
    <w:rsid w:val="00914295"/>
    <w:rsid w:val="009157DA"/>
    <w:rsid w:val="009162E4"/>
    <w:rsid w:val="0091658F"/>
    <w:rsid w:val="00916870"/>
    <w:rsid w:val="00917306"/>
    <w:rsid w:val="00921518"/>
    <w:rsid w:val="0092460F"/>
    <w:rsid w:val="009269E2"/>
    <w:rsid w:val="00926E99"/>
    <w:rsid w:val="009279FB"/>
    <w:rsid w:val="00931AF8"/>
    <w:rsid w:val="00931E68"/>
    <w:rsid w:val="009324D4"/>
    <w:rsid w:val="00934273"/>
    <w:rsid w:val="0093450C"/>
    <w:rsid w:val="00934F25"/>
    <w:rsid w:val="009374B9"/>
    <w:rsid w:val="00940308"/>
    <w:rsid w:val="00940848"/>
    <w:rsid w:val="009417C7"/>
    <w:rsid w:val="00941C1C"/>
    <w:rsid w:val="00942486"/>
    <w:rsid w:val="00943B2F"/>
    <w:rsid w:val="00943C7C"/>
    <w:rsid w:val="00944651"/>
    <w:rsid w:val="00944654"/>
    <w:rsid w:val="009449BD"/>
    <w:rsid w:val="00944C86"/>
    <w:rsid w:val="0094520D"/>
    <w:rsid w:val="0094563C"/>
    <w:rsid w:val="009467FB"/>
    <w:rsid w:val="00947347"/>
    <w:rsid w:val="00947A55"/>
    <w:rsid w:val="009501C1"/>
    <w:rsid w:val="00950B6E"/>
    <w:rsid w:val="00951494"/>
    <w:rsid w:val="009532AB"/>
    <w:rsid w:val="00953416"/>
    <w:rsid w:val="00953AC7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6285"/>
    <w:rsid w:val="00967514"/>
    <w:rsid w:val="00970350"/>
    <w:rsid w:val="009707A0"/>
    <w:rsid w:val="00970D0D"/>
    <w:rsid w:val="00971359"/>
    <w:rsid w:val="009725B9"/>
    <w:rsid w:val="0097267D"/>
    <w:rsid w:val="00972F88"/>
    <w:rsid w:val="00972FB5"/>
    <w:rsid w:val="00976C3D"/>
    <w:rsid w:val="0097774F"/>
    <w:rsid w:val="00977B05"/>
    <w:rsid w:val="009800DC"/>
    <w:rsid w:val="00980123"/>
    <w:rsid w:val="00982410"/>
    <w:rsid w:val="009831B2"/>
    <w:rsid w:val="00986317"/>
    <w:rsid w:val="0098660C"/>
    <w:rsid w:val="00986CF7"/>
    <w:rsid w:val="00987758"/>
    <w:rsid w:val="00987BE9"/>
    <w:rsid w:val="0099004A"/>
    <w:rsid w:val="009903C0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D77"/>
    <w:rsid w:val="009A1E17"/>
    <w:rsid w:val="009A1F75"/>
    <w:rsid w:val="009A30D1"/>
    <w:rsid w:val="009A36D9"/>
    <w:rsid w:val="009A377A"/>
    <w:rsid w:val="009A4D5C"/>
    <w:rsid w:val="009A653D"/>
    <w:rsid w:val="009B0CBC"/>
    <w:rsid w:val="009B118A"/>
    <w:rsid w:val="009B2494"/>
    <w:rsid w:val="009B2BE9"/>
    <w:rsid w:val="009B30D3"/>
    <w:rsid w:val="009B3E73"/>
    <w:rsid w:val="009B3EA6"/>
    <w:rsid w:val="009B4C9D"/>
    <w:rsid w:val="009B5D4F"/>
    <w:rsid w:val="009B6DF0"/>
    <w:rsid w:val="009C00B0"/>
    <w:rsid w:val="009C03FE"/>
    <w:rsid w:val="009C0EED"/>
    <w:rsid w:val="009C0F0D"/>
    <w:rsid w:val="009C18D1"/>
    <w:rsid w:val="009C19F4"/>
    <w:rsid w:val="009C1E55"/>
    <w:rsid w:val="009C2E29"/>
    <w:rsid w:val="009C32CE"/>
    <w:rsid w:val="009C337A"/>
    <w:rsid w:val="009C3EB4"/>
    <w:rsid w:val="009C4689"/>
    <w:rsid w:val="009C4AAB"/>
    <w:rsid w:val="009C5AAC"/>
    <w:rsid w:val="009C5B1B"/>
    <w:rsid w:val="009C72AA"/>
    <w:rsid w:val="009C7902"/>
    <w:rsid w:val="009D0B5C"/>
    <w:rsid w:val="009D1265"/>
    <w:rsid w:val="009D12B9"/>
    <w:rsid w:val="009D167F"/>
    <w:rsid w:val="009D279E"/>
    <w:rsid w:val="009D397D"/>
    <w:rsid w:val="009D3C21"/>
    <w:rsid w:val="009D45BB"/>
    <w:rsid w:val="009D4797"/>
    <w:rsid w:val="009D4952"/>
    <w:rsid w:val="009D56C1"/>
    <w:rsid w:val="009D5CAF"/>
    <w:rsid w:val="009D618F"/>
    <w:rsid w:val="009E067C"/>
    <w:rsid w:val="009E2775"/>
    <w:rsid w:val="009E2A88"/>
    <w:rsid w:val="009E310C"/>
    <w:rsid w:val="009E3509"/>
    <w:rsid w:val="009E4A5A"/>
    <w:rsid w:val="009E4C20"/>
    <w:rsid w:val="009E587B"/>
    <w:rsid w:val="009E5A60"/>
    <w:rsid w:val="009E61C4"/>
    <w:rsid w:val="009E653E"/>
    <w:rsid w:val="009E66D2"/>
    <w:rsid w:val="009F11CF"/>
    <w:rsid w:val="009F2DDA"/>
    <w:rsid w:val="009F327A"/>
    <w:rsid w:val="009F4AA7"/>
    <w:rsid w:val="009F59BE"/>
    <w:rsid w:val="009F6435"/>
    <w:rsid w:val="009F6DDE"/>
    <w:rsid w:val="009F76D3"/>
    <w:rsid w:val="009F7C3F"/>
    <w:rsid w:val="00A00743"/>
    <w:rsid w:val="00A00C38"/>
    <w:rsid w:val="00A013FB"/>
    <w:rsid w:val="00A023AC"/>
    <w:rsid w:val="00A02F55"/>
    <w:rsid w:val="00A037A6"/>
    <w:rsid w:val="00A03C92"/>
    <w:rsid w:val="00A044A6"/>
    <w:rsid w:val="00A0611B"/>
    <w:rsid w:val="00A06170"/>
    <w:rsid w:val="00A06B2E"/>
    <w:rsid w:val="00A06CB4"/>
    <w:rsid w:val="00A06E3A"/>
    <w:rsid w:val="00A07006"/>
    <w:rsid w:val="00A072F5"/>
    <w:rsid w:val="00A07C83"/>
    <w:rsid w:val="00A1025C"/>
    <w:rsid w:val="00A1036D"/>
    <w:rsid w:val="00A10795"/>
    <w:rsid w:val="00A11EBB"/>
    <w:rsid w:val="00A12848"/>
    <w:rsid w:val="00A12CC4"/>
    <w:rsid w:val="00A1309D"/>
    <w:rsid w:val="00A13438"/>
    <w:rsid w:val="00A14138"/>
    <w:rsid w:val="00A1418B"/>
    <w:rsid w:val="00A1483F"/>
    <w:rsid w:val="00A152E8"/>
    <w:rsid w:val="00A156D0"/>
    <w:rsid w:val="00A1594C"/>
    <w:rsid w:val="00A16A91"/>
    <w:rsid w:val="00A17525"/>
    <w:rsid w:val="00A20A02"/>
    <w:rsid w:val="00A20A17"/>
    <w:rsid w:val="00A21428"/>
    <w:rsid w:val="00A21824"/>
    <w:rsid w:val="00A21E17"/>
    <w:rsid w:val="00A22031"/>
    <w:rsid w:val="00A2249A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0CA9"/>
    <w:rsid w:val="00A31918"/>
    <w:rsid w:val="00A31B65"/>
    <w:rsid w:val="00A31C0E"/>
    <w:rsid w:val="00A31CD8"/>
    <w:rsid w:val="00A3282D"/>
    <w:rsid w:val="00A32C85"/>
    <w:rsid w:val="00A32D05"/>
    <w:rsid w:val="00A33722"/>
    <w:rsid w:val="00A33AD8"/>
    <w:rsid w:val="00A34236"/>
    <w:rsid w:val="00A3492A"/>
    <w:rsid w:val="00A34F72"/>
    <w:rsid w:val="00A355AE"/>
    <w:rsid w:val="00A36775"/>
    <w:rsid w:val="00A37066"/>
    <w:rsid w:val="00A401FA"/>
    <w:rsid w:val="00A416A6"/>
    <w:rsid w:val="00A4235B"/>
    <w:rsid w:val="00A42604"/>
    <w:rsid w:val="00A42B44"/>
    <w:rsid w:val="00A42B9C"/>
    <w:rsid w:val="00A443C1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B6A"/>
    <w:rsid w:val="00A61089"/>
    <w:rsid w:val="00A61600"/>
    <w:rsid w:val="00A617B1"/>
    <w:rsid w:val="00A623E5"/>
    <w:rsid w:val="00A626DF"/>
    <w:rsid w:val="00A62725"/>
    <w:rsid w:val="00A634DB"/>
    <w:rsid w:val="00A63FFA"/>
    <w:rsid w:val="00A658A0"/>
    <w:rsid w:val="00A65AC3"/>
    <w:rsid w:val="00A66229"/>
    <w:rsid w:val="00A66D70"/>
    <w:rsid w:val="00A66DE0"/>
    <w:rsid w:val="00A6753C"/>
    <w:rsid w:val="00A70009"/>
    <w:rsid w:val="00A704AB"/>
    <w:rsid w:val="00A70DB6"/>
    <w:rsid w:val="00A70F2A"/>
    <w:rsid w:val="00A7278B"/>
    <w:rsid w:val="00A730EB"/>
    <w:rsid w:val="00A738DD"/>
    <w:rsid w:val="00A741DE"/>
    <w:rsid w:val="00A7462D"/>
    <w:rsid w:val="00A74979"/>
    <w:rsid w:val="00A74DE4"/>
    <w:rsid w:val="00A76221"/>
    <w:rsid w:val="00A77C5B"/>
    <w:rsid w:val="00A8030E"/>
    <w:rsid w:val="00A80806"/>
    <w:rsid w:val="00A8082D"/>
    <w:rsid w:val="00A8084A"/>
    <w:rsid w:val="00A81823"/>
    <w:rsid w:val="00A81CB7"/>
    <w:rsid w:val="00A82349"/>
    <w:rsid w:val="00A82EC6"/>
    <w:rsid w:val="00A835C3"/>
    <w:rsid w:val="00A83DE0"/>
    <w:rsid w:val="00A83EFC"/>
    <w:rsid w:val="00A8547B"/>
    <w:rsid w:val="00A85BB5"/>
    <w:rsid w:val="00A85BC8"/>
    <w:rsid w:val="00A85C25"/>
    <w:rsid w:val="00A86378"/>
    <w:rsid w:val="00A865C2"/>
    <w:rsid w:val="00A87E1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36CE"/>
    <w:rsid w:val="00AA4CD6"/>
    <w:rsid w:val="00AA6D84"/>
    <w:rsid w:val="00AB079E"/>
    <w:rsid w:val="00AB1046"/>
    <w:rsid w:val="00AB104B"/>
    <w:rsid w:val="00AB1C36"/>
    <w:rsid w:val="00AB1E3F"/>
    <w:rsid w:val="00AB21E3"/>
    <w:rsid w:val="00AB24AE"/>
    <w:rsid w:val="00AB287A"/>
    <w:rsid w:val="00AB3635"/>
    <w:rsid w:val="00AB3AE0"/>
    <w:rsid w:val="00AB453F"/>
    <w:rsid w:val="00AB48C6"/>
    <w:rsid w:val="00AB520A"/>
    <w:rsid w:val="00AB6610"/>
    <w:rsid w:val="00AB6C56"/>
    <w:rsid w:val="00AB6FF8"/>
    <w:rsid w:val="00AC0917"/>
    <w:rsid w:val="00AC1FA3"/>
    <w:rsid w:val="00AC2B27"/>
    <w:rsid w:val="00AC2C58"/>
    <w:rsid w:val="00AC3356"/>
    <w:rsid w:val="00AC3542"/>
    <w:rsid w:val="00AC3D52"/>
    <w:rsid w:val="00AC411B"/>
    <w:rsid w:val="00AC4590"/>
    <w:rsid w:val="00AC4A83"/>
    <w:rsid w:val="00AC4C9D"/>
    <w:rsid w:val="00AC4E7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333D"/>
    <w:rsid w:val="00AD3C4A"/>
    <w:rsid w:val="00AD466C"/>
    <w:rsid w:val="00AD6471"/>
    <w:rsid w:val="00AD6AB8"/>
    <w:rsid w:val="00AD6CA1"/>
    <w:rsid w:val="00AD738E"/>
    <w:rsid w:val="00AD7B88"/>
    <w:rsid w:val="00AE05FB"/>
    <w:rsid w:val="00AE086D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F0074"/>
    <w:rsid w:val="00AF1C46"/>
    <w:rsid w:val="00AF1D92"/>
    <w:rsid w:val="00AF209F"/>
    <w:rsid w:val="00AF2A1D"/>
    <w:rsid w:val="00AF31F6"/>
    <w:rsid w:val="00AF3B27"/>
    <w:rsid w:val="00AF4941"/>
    <w:rsid w:val="00AF5667"/>
    <w:rsid w:val="00AF5E83"/>
    <w:rsid w:val="00AF637C"/>
    <w:rsid w:val="00AF6785"/>
    <w:rsid w:val="00AF69BC"/>
    <w:rsid w:val="00AF6B78"/>
    <w:rsid w:val="00AF7166"/>
    <w:rsid w:val="00AF7319"/>
    <w:rsid w:val="00AF73D3"/>
    <w:rsid w:val="00AF75B8"/>
    <w:rsid w:val="00B00A87"/>
    <w:rsid w:val="00B00FD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723"/>
    <w:rsid w:val="00B06824"/>
    <w:rsid w:val="00B07720"/>
    <w:rsid w:val="00B077E2"/>
    <w:rsid w:val="00B0795D"/>
    <w:rsid w:val="00B10076"/>
    <w:rsid w:val="00B1070C"/>
    <w:rsid w:val="00B10C76"/>
    <w:rsid w:val="00B111A6"/>
    <w:rsid w:val="00B1122C"/>
    <w:rsid w:val="00B120C2"/>
    <w:rsid w:val="00B12338"/>
    <w:rsid w:val="00B12871"/>
    <w:rsid w:val="00B13A3F"/>
    <w:rsid w:val="00B14266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6FE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30F05"/>
    <w:rsid w:val="00B313D0"/>
    <w:rsid w:val="00B3173E"/>
    <w:rsid w:val="00B3180D"/>
    <w:rsid w:val="00B320CB"/>
    <w:rsid w:val="00B327DE"/>
    <w:rsid w:val="00B33284"/>
    <w:rsid w:val="00B33476"/>
    <w:rsid w:val="00B33B61"/>
    <w:rsid w:val="00B34086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8D7"/>
    <w:rsid w:val="00B45FD6"/>
    <w:rsid w:val="00B46298"/>
    <w:rsid w:val="00B46330"/>
    <w:rsid w:val="00B466EA"/>
    <w:rsid w:val="00B46C60"/>
    <w:rsid w:val="00B528EA"/>
    <w:rsid w:val="00B52A52"/>
    <w:rsid w:val="00B52AA0"/>
    <w:rsid w:val="00B535DA"/>
    <w:rsid w:val="00B55FD3"/>
    <w:rsid w:val="00B56747"/>
    <w:rsid w:val="00B56AC8"/>
    <w:rsid w:val="00B57336"/>
    <w:rsid w:val="00B5751F"/>
    <w:rsid w:val="00B57B84"/>
    <w:rsid w:val="00B61077"/>
    <w:rsid w:val="00B6343C"/>
    <w:rsid w:val="00B63501"/>
    <w:rsid w:val="00B63A5D"/>
    <w:rsid w:val="00B63B9E"/>
    <w:rsid w:val="00B64159"/>
    <w:rsid w:val="00B64933"/>
    <w:rsid w:val="00B65A7D"/>
    <w:rsid w:val="00B660F8"/>
    <w:rsid w:val="00B6778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312F"/>
    <w:rsid w:val="00B83259"/>
    <w:rsid w:val="00B83EC4"/>
    <w:rsid w:val="00B83EFF"/>
    <w:rsid w:val="00B83F8B"/>
    <w:rsid w:val="00B84766"/>
    <w:rsid w:val="00B85255"/>
    <w:rsid w:val="00B852B8"/>
    <w:rsid w:val="00B86678"/>
    <w:rsid w:val="00B91F39"/>
    <w:rsid w:val="00B93152"/>
    <w:rsid w:val="00B94094"/>
    <w:rsid w:val="00B95A03"/>
    <w:rsid w:val="00B95F82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3016"/>
    <w:rsid w:val="00BA46A5"/>
    <w:rsid w:val="00BA4C70"/>
    <w:rsid w:val="00BA51E1"/>
    <w:rsid w:val="00BA5374"/>
    <w:rsid w:val="00BA5CFB"/>
    <w:rsid w:val="00BA5E02"/>
    <w:rsid w:val="00BA6797"/>
    <w:rsid w:val="00BA7913"/>
    <w:rsid w:val="00BB0A81"/>
    <w:rsid w:val="00BB0AA3"/>
    <w:rsid w:val="00BB15F1"/>
    <w:rsid w:val="00BB2168"/>
    <w:rsid w:val="00BB2C32"/>
    <w:rsid w:val="00BB2FF2"/>
    <w:rsid w:val="00BB3688"/>
    <w:rsid w:val="00BB428C"/>
    <w:rsid w:val="00BB588C"/>
    <w:rsid w:val="00BB5B54"/>
    <w:rsid w:val="00BB683C"/>
    <w:rsid w:val="00BB749D"/>
    <w:rsid w:val="00BB7503"/>
    <w:rsid w:val="00BB7B90"/>
    <w:rsid w:val="00BC0D73"/>
    <w:rsid w:val="00BC238E"/>
    <w:rsid w:val="00BC471F"/>
    <w:rsid w:val="00BC4A53"/>
    <w:rsid w:val="00BC4D1B"/>
    <w:rsid w:val="00BC5885"/>
    <w:rsid w:val="00BC5894"/>
    <w:rsid w:val="00BC5D5C"/>
    <w:rsid w:val="00BC72BD"/>
    <w:rsid w:val="00BC7B44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285C"/>
    <w:rsid w:val="00BD37B3"/>
    <w:rsid w:val="00BD3BD0"/>
    <w:rsid w:val="00BD4598"/>
    <w:rsid w:val="00BD5020"/>
    <w:rsid w:val="00BD6242"/>
    <w:rsid w:val="00BD652F"/>
    <w:rsid w:val="00BD7C74"/>
    <w:rsid w:val="00BE0046"/>
    <w:rsid w:val="00BE0692"/>
    <w:rsid w:val="00BE11D5"/>
    <w:rsid w:val="00BE21D7"/>
    <w:rsid w:val="00BE23B4"/>
    <w:rsid w:val="00BE2AF5"/>
    <w:rsid w:val="00BE3366"/>
    <w:rsid w:val="00BE3C66"/>
    <w:rsid w:val="00BE426C"/>
    <w:rsid w:val="00BE442E"/>
    <w:rsid w:val="00BE4775"/>
    <w:rsid w:val="00BE4941"/>
    <w:rsid w:val="00BE4B31"/>
    <w:rsid w:val="00BE5276"/>
    <w:rsid w:val="00BE5384"/>
    <w:rsid w:val="00BE57A1"/>
    <w:rsid w:val="00BE60CA"/>
    <w:rsid w:val="00BE6331"/>
    <w:rsid w:val="00BE64B1"/>
    <w:rsid w:val="00BE655F"/>
    <w:rsid w:val="00BE68A3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0DC"/>
    <w:rsid w:val="00BF67DE"/>
    <w:rsid w:val="00BF681C"/>
    <w:rsid w:val="00BF6F70"/>
    <w:rsid w:val="00C006D7"/>
    <w:rsid w:val="00C01F6C"/>
    <w:rsid w:val="00C02ADA"/>
    <w:rsid w:val="00C03A51"/>
    <w:rsid w:val="00C03D36"/>
    <w:rsid w:val="00C0444F"/>
    <w:rsid w:val="00C0536B"/>
    <w:rsid w:val="00C05E9E"/>
    <w:rsid w:val="00C06A8C"/>
    <w:rsid w:val="00C074E5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69C0"/>
    <w:rsid w:val="00C17020"/>
    <w:rsid w:val="00C174ED"/>
    <w:rsid w:val="00C179A7"/>
    <w:rsid w:val="00C17A68"/>
    <w:rsid w:val="00C20BF4"/>
    <w:rsid w:val="00C212C7"/>
    <w:rsid w:val="00C21707"/>
    <w:rsid w:val="00C21B53"/>
    <w:rsid w:val="00C23196"/>
    <w:rsid w:val="00C2353F"/>
    <w:rsid w:val="00C243EA"/>
    <w:rsid w:val="00C25150"/>
    <w:rsid w:val="00C25590"/>
    <w:rsid w:val="00C25B8B"/>
    <w:rsid w:val="00C26073"/>
    <w:rsid w:val="00C2685B"/>
    <w:rsid w:val="00C278D9"/>
    <w:rsid w:val="00C27D5B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B04"/>
    <w:rsid w:val="00C40792"/>
    <w:rsid w:val="00C4103C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3F21"/>
    <w:rsid w:val="00C448DC"/>
    <w:rsid w:val="00C44BFA"/>
    <w:rsid w:val="00C44FDD"/>
    <w:rsid w:val="00C4674C"/>
    <w:rsid w:val="00C47446"/>
    <w:rsid w:val="00C47697"/>
    <w:rsid w:val="00C50752"/>
    <w:rsid w:val="00C50DD2"/>
    <w:rsid w:val="00C50FA8"/>
    <w:rsid w:val="00C5108A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B56"/>
    <w:rsid w:val="00C63311"/>
    <w:rsid w:val="00C64360"/>
    <w:rsid w:val="00C654A3"/>
    <w:rsid w:val="00C65EF2"/>
    <w:rsid w:val="00C66B5F"/>
    <w:rsid w:val="00C66DDA"/>
    <w:rsid w:val="00C6793B"/>
    <w:rsid w:val="00C67EFA"/>
    <w:rsid w:val="00C70609"/>
    <w:rsid w:val="00C71233"/>
    <w:rsid w:val="00C713E3"/>
    <w:rsid w:val="00C7199D"/>
    <w:rsid w:val="00C71F01"/>
    <w:rsid w:val="00C72AA9"/>
    <w:rsid w:val="00C7307D"/>
    <w:rsid w:val="00C74209"/>
    <w:rsid w:val="00C750EC"/>
    <w:rsid w:val="00C75BE9"/>
    <w:rsid w:val="00C76824"/>
    <w:rsid w:val="00C76F2C"/>
    <w:rsid w:val="00C7780C"/>
    <w:rsid w:val="00C77D0A"/>
    <w:rsid w:val="00C806B5"/>
    <w:rsid w:val="00C806C9"/>
    <w:rsid w:val="00C807CE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96A"/>
    <w:rsid w:val="00C91FED"/>
    <w:rsid w:val="00C93012"/>
    <w:rsid w:val="00C93379"/>
    <w:rsid w:val="00C934F4"/>
    <w:rsid w:val="00C93F7F"/>
    <w:rsid w:val="00C9419C"/>
    <w:rsid w:val="00C94215"/>
    <w:rsid w:val="00C95AEE"/>
    <w:rsid w:val="00C963E9"/>
    <w:rsid w:val="00C96B60"/>
    <w:rsid w:val="00C96E91"/>
    <w:rsid w:val="00C978DF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A5B"/>
    <w:rsid w:val="00CA5E17"/>
    <w:rsid w:val="00CA6B2F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4A2E"/>
    <w:rsid w:val="00CB516E"/>
    <w:rsid w:val="00CB52DA"/>
    <w:rsid w:val="00CB6734"/>
    <w:rsid w:val="00CB6968"/>
    <w:rsid w:val="00CB6C5D"/>
    <w:rsid w:val="00CB7F94"/>
    <w:rsid w:val="00CC0F82"/>
    <w:rsid w:val="00CC111F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802"/>
    <w:rsid w:val="00CD1D91"/>
    <w:rsid w:val="00CD272F"/>
    <w:rsid w:val="00CD28D7"/>
    <w:rsid w:val="00CD2BA9"/>
    <w:rsid w:val="00CD2EA8"/>
    <w:rsid w:val="00CD3622"/>
    <w:rsid w:val="00CD375F"/>
    <w:rsid w:val="00CD3AD9"/>
    <w:rsid w:val="00CD3C85"/>
    <w:rsid w:val="00CD4121"/>
    <w:rsid w:val="00CD44CC"/>
    <w:rsid w:val="00CD4650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FB"/>
    <w:rsid w:val="00CF25D9"/>
    <w:rsid w:val="00CF27D8"/>
    <w:rsid w:val="00CF390E"/>
    <w:rsid w:val="00CF3C15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42A"/>
    <w:rsid w:val="00D027AF"/>
    <w:rsid w:val="00D03229"/>
    <w:rsid w:val="00D03AA2"/>
    <w:rsid w:val="00D04121"/>
    <w:rsid w:val="00D041E5"/>
    <w:rsid w:val="00D048EE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09"/>
    <w:rsid w:val="00D15C65"/>
    <w:rsid w:val="00D1600B"/>
    <w:rsid w:val="00D16926"/>
    <w:rsid w:val="00D17897"/>
    <w:rsid w:val="00D178CC"/>
    <w:rsid w:val="00D17C42"/>
    <w:rsid w:val="00D17C76"/>
    <w:rsid w:val="00D20E9C"/>
    <w:rsid w:val="00D21431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26C5C"/>
    <w:rsid w:val="00D27094"/>
    <w:rsid w:val="00D27E30"/>
    <w:rsid w:val="00D30ECB"/>
    <w:rsid w:val="00D32380"/>
    <w:rsid w:val="00D33139"/>
    <w:rsid w:val="00D33CC3"/>
    <w:rsid w:val="00D366C0"/>
    <w:rsid w:val="00D36C50"/>
    <w:rsid w:val="00D371A9"/>
    <w:rsid w:val="00D37A20"/>
    <w:rsid w:val="00D37F39"/>
    <w:rsid w:val="00D40372"/>
    <w:rsid w:val="00D40956"/>
    <w:rsid w:val="00D41BBE"/>
    <w:rsid w:val="00D42644"/>
    <w:rsid w:val="00D42C67"/>
    <w:rsid w:val="00D4427A"/>
    <w:rsid w:val="00D446CB"/>
    <w:rsid w:val="00D44A7E"/>
    <w:rsid w:val="00D44B68"/>
    <w:rsid w:val="00D44C70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158D"/>
    <w:rsid w:val="00D51F21"/>
    <w:rsid w:val="00D528E9"/>
    <w:rsid w:val="00D5464B"/>
    <w:rsid w:val="00D547BD"/>
    <w:rsid w:val="00D547ED"/>
    <w:rsid w:val="00D548A3"/>
    <w:rsid w:val="00D55EDD"/>
    <w:rsid w:val="00D5733A"/>
    <w:rsid w:val="00D576E5"/>
    <w:rsid w:val="00D57B4F"/>
    <w:rsid w:val="00D60A77"/>
    <w:rsid w:val="00D61081"/>
    <w:rsid w:val="00D61F0D"/>
    <w:rsid w:val="00D6253F"/>
    <w:rsid w:val="00D63D0C"/>
    <w:rsid w:val="00D63EFE"/>
    <w:rsid w:val="00D6461C"/>
    <w:rsid w:val="00D64CA3"/>
    <w:rsid w:val="00D64EEF"/>
    <w:rsid w:val="00D65417"/>
    <w:rsid w:val="00D6577A"/>
    <w:rsid w:val="00D66707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7574"/>
    <w:rsid w:val="00D827F4"/>
    <w:rsid w:val="00D83921"/>
    <w:rsid w:val="00D851EF"/>
    <w:rsid w:val="00D85C4E"/>
    <w:rsid w:val="00D86508"/>
    <w:rsid w:val="00D86912"/>
    <w:rsid w:val="00D9029D"/>
    <w:rsid w:val="00D90B8F"/>
    <w:rsid w:val="00D91248"/>
    <w:rsid w:val="00D91EE8"/>
    <w:rsid w:val="00D927CA"/>
    <w:rsid w:val="00D928EA"/>
    <w:rsid w:val="00D92D34"/>
    <w:rsid w:val="00D92F72"/>
    <w:rsid w:val="00D93019"/>
    <w:rsid w:val="00D931BA"/>
    <w:rsid w:val="00D931F3"/>
    <w:rsid w:val="00D940B8"/>
    <w:rsid w:val="00D94159"/>
    <w:rsid w:val="00D9576C"/>
    <w:rsid w:val="00D95F46"/>
    <w:rsid w:val="00D960FA"/>
    <w:rsid w:val="00D97F81"/>
    <w:rsid w:val="00DA03A9"/>
    <w:rsid w:val="00DA18B6"/>
    <w:rsid w:val="00DA19F4"/>
    <w:rsid w:val="00DA1E01"/>
    <w:rsid w:val="00DA34B8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44E"/>
    <w:rsid w:val="00DA6B45"/>
    <w:rsid w:val="00DB02D4"/>
    <w:rsid w:val="00DB04BC"/>
    <w:rsid w:val="00DB0F08"/>
    <w:rsid w:val="00DB3864"/>
    <w:rsid w:val="00DB3F23"/>
    <w:rsid w:val="00DB409E"/>
    <w:rsid w:val="00DB4AF6"/>
    <w:rsid w:val="00DB5310"/>
    <w:rsid w:val="00DB5815"/>
    <w:rsid w:val="00DB7CCE"/>
    <w:rsid w:val="00DC03A4"/>
    <w:rsid w:val="00DC0ECF"/>
    <w:rsid w:val="00DC121D"/>
    <w:rsid w:val="00DC206F"/>
    <w:rsid w:val="00DC364A"/>
    <w:rsid w:val="00DC4AA9"/>
    <w:rsid w:val="00DC54B8"/>
    <w:rsid w:val="00DC6286"/>
    <w:rsid w:val="00DC6697"/>
    <w:rsid w:val="00DC7B21"/>
    <w:rsid w:val="00DD109E"/>
    <w:rsid w:val="00DD1384"/>
    <w:rsid w:val="00DD192F"/>
    <w:rsid w:val="00DD1E2F"/>
    <w:rsid w:val="00DD23D3"/>
    <w:rsid w:val="00DD2967"/>
    <w:rsid w:val="00DD31D6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6F4A"/>
    <w:rsid w:val="00DE7130"/>
    <w:rsid w:val="00DE7240"/>
    <w:rsid w:val="00DE7B7C"/>
    <w:rsid w:val="00DF02BD"/>
    <w:rsid w:val="00DF083D"/>
    <w:rsid w:val="00DF12C7"/>
    <w:rsid w:val="00DF18B8"/>
    <w:rsid w:val="00DF21E2"/>
    <w:rsid w:val="00DF2ACE"/>
    <w:rsid w:val="00DF31CF"/>
    <w:rsid w:val="00DF374F"/>
    <w:rsid w:val="00DF3CE1"/>
    <w:rsid w:val="00DF478E"/>
    <w:rsid w:val="00DF48C7"/>
    <w:rsid w:val="00DF5276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703F"/>
    <w:rsid w:val="00E07CEE"/>
    <w:rsid w:val="00E10DA2"/>
    <w:rsid w:val="00E11387"/>
    <w:rsid w:val="00E116B1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FE9"/>
    <w:rsid w:val="00E26637"/>
    <w:rsid w:val="00E267F9"/>
    <w:rsid w:val="00E2711A"/>
    <w:rsid w:val="00E27EA1"/>
    <w:rsid w:val="00E30DD5"/>
    <w:rsid w:val="00E31167"/>
    <w:rsid w:val="00E31689"/>
    <w:rsid w:val="00E31EAC"/>
    <w:rsid w:val="00E31FC6"/>
    <w:rsid w:val="00E322A6"/>
    <w:rsid w:val="00E325B7"/>
    <w:rsid w:val="00E34831"/>
    <w:rsid w:val="00E3491D"/>
    <w:rsid w:val="00E35CFA"/>
    <w:rsid w:val="00E3658E"/>
    <w:rsid w:val="00E371B0"/>
    <w:rsid w:val="00E403F3"/>
    <w:rsid w:val="00E404E3"/>
    <w:rsid w:val="00E4160C"/>
    <w:rsid w:val="00E420D0"/>
    <w:rsid w:val="00E42102"/>
    <w:rsid w:val="00E42494"/>
    <w:rsid w:val="00E42B8D"/>
    <w:rsid w:val="00E43D9C"/>
    <w:rsid w:val="00E43FF3"/>
    <w:rsid w:val="00E453D3"/>
    <w:rsid w:val="00E46F01"/>
    <w:rsid w:val="00E47273"/>
    <w:rsid w:val="00E50391"/>
    <w:rsid w:val="00E50812"/>
    <w:rsid w:val="00E50C40"/>
    <w:rsid w:val="00E51939"/>
    <w:rsid w:val="00E52442"/>
    <w:rsid w:val="00E52CEF"/>
    <w:rsid w:val="00E5339B"/>
    <w:rsid w:val="00E551A0"/>
    <w:rsid w:val="00E5520A"/>
    <w:rsid w:val="00E5576D"/>
    <w:rsid w:val="00E5596D"/>
    <w:rsid w:val="00E608E3"/>
    <w:rsid w:val="00E60B30"/>
    <w:rsid w:val="00E620B0"/>
    <w:rsid w:val="00E62185"/>
    <w:rsid w:val="00E63430"/>
    <w:rsid w:val="00E63530"/>
    <w:rsid w:val="00E659B7"/>
    <w:rsid w:val="00E660C4"/>
    <w:rsid w:val="00E7022F"/>
    <w:rsid w:val="00E70C68"/>
    <w:rsid w:val="00E71085"/>
    <w:rsid w:val="00E72980"/>
    <w:rsid w:val="00E72CEE"/>
    <w:rsid w:val="00E73592"/>
    <w:rsid w:val="00E736AB"/>
    <w:rsid w:val="00E73CA2"/>
    <w:rsid w:val="00E744FA"/>
    <w:rsid w:val="00E74EB3"/>
    <w:rsid w:val="00E7514F"/>
    <w:rsid w:val="00E7527A"/>
    <w:rsid w:val="00E7630C"/>
    <w:rsid w:val="00E774FC"/>
    <w:rsid w:val="00E80165"/>
    <w:rsid w:val="00E8270F"/>
    <w:rsid w:val="00E8296C"/>
    <w:rsid w:val="00E83649"/>
    <w:rsid w:val="00E8429E"/>
    <w:rsid w:val="00E84CF7"/>
    <w:rsid w:val="00E84F7C"/>
    <w:rsid w:val="00E85AEA"/>
    <w:rsid w:val="00E86F62"/>
    <w:rsid w:val="00E8708A"/>
    <w:rsid w:val="00E87114"/>
    <w:rsid w:val="00E91EFE"/>
    <w:rsid w:val="00E9207E"/>
    <w:rsid w:val="00E9213C"/>
    <w:rsid w:val="00E92305"/>
    <w:rsid w:val="00E93130"/>
    <w:rsid w:val="00E950E4"/>
    <w:rsid w:val="00E95941"/>
    <w:rsid w:val="00E95D60"/>
    <w:rsid w:val="00E961DB"/>
    <w:rsid w:val="00E961EF"/>
    <w:rsid w:val="00E96F12"/>
    <w:rsid w:val="00EA00EE"/>
    <w:rsid w:val="00EA0E51"/>
    <w:rsid w:val="00EA0E5A"/>
    <w:rsid w:val="00EA112E"/>
    <w:rsid w:val="00EA11BC"/>
    <w:rsid w:val="00EA20C2"/>
    <w:rsid w:val="00EA2ED7"/>
    <w:rsid w:val="00EA3017"/>
    <w:rsid w:val="00EA454B"/>
    <w:rsid w:val="00EA6A4A"/>
    <w:rsid w:val="00EB03BF"/>
    <w:rsid w:val="00EB0CCA"/>
    <w:rsid w:val="00EB1007"/>
    <w:rsid w:val="00EB1868"/>
    <w:rsid w:val="00EB2A79"/>
    <w:rsid w:val="00EB3205"/>
    <w:rsid w:val="00EB3A43"/>
    <w:rsid w:val="00EB3B35"/>
    <w:rsid w:val="00EB3C3B"/>
    <w:rsid w:val="00EB417E"/>
    <w:rsid w:val="00EB44EA"/>
    <w:rsid w:val="00EB56F5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1366"/>
    <w:rsid w:val="00ED1E61"/>
    <w:rsid w:val="00ED1EA2"/>
    <w:rsid w:val="00ED21D4"/>
    <w:rsid w:val="00ED2258"/>
    <w:rsid w:val="00ED258B"/>
    <w:rsid w:val="00ED2A01"/>
    <w:rsid w:val="00ED3E25"/>
    <w:rsid w:val="00ED3E54"/>
    <w:rsid w:val="00ED3EFF"/>
    <w:rsid w:val="00ED3F2F"/>
    <w:rsid w:val="00ED4C12"/>
    <w:rsid w:val="00ED4F6B"/>
    <w:rsid w:val="00ED5A19"/>
    <w:rsid w:val="00ED5F70"/>
    <w:rsid w:val="00ED66A6"/>
    <w:rsid w:val="00ED6D2D"/>
    <w:rsid w:val="00ED6DB7"/>
    <w:rsid w:val="00EE0052"/>
    <w:rsid w:val="00EE0215"/>
    <w:rsid w:val="00EE0FFD"/>
    <w:rsid w:val="00EE2497"/>
    <w:rsid w:val="00EE355E"/>
    <w:rsid w:val="00EE36CC"/>
    <w:rsid w:val="00EE3C50"/>
    <w:rsid w:val="00EE4AA4"/>
    <w:rsid w:val="00EE4E05"/>
    <w:rsid w:val="00EE54FA"/>
    <w:rsid w:val="00EE6518"/>
    <w:rsid w:val="00EE6A6E"/>
    <w:rsid w:val="00EE6B7E"/>
    <w:rsid w:val="00EE6B96"/>
    <w:rsid w:val="00EE70AC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7A3F"/>
    <w:rsid w:val="00EF7C1A"/>
    <w:rsid w:val="00F00566"/>
    <w:rsid w:val="00F00772"/>
    <w:rsid w:val="00F01390"/>
    <w:rsid w:val="00F0279A"/>
    <w:rsid w:val="00F049E7"/>
    <w:rsid w:val="00F04D79"/>
    <w:rsid w:val="00F05779"/>
    <w:rsid w:val="00F05B6B"/>
    <w:rsid w:val="00F05FFC"/>
    <w:rsid w:val="00F06530"/>
    <w:rsid w:val="00F07352"/>
    <w:rsid w:val="00F07406"/>
    <w:rsid w:val="00F10B48"/>
    <w:rsid w:val="00F112BD"/>
    <w:rsid w:val="00F1179B"/>
    <w:rsid w:val="00F1190F"/>
    <w:rsid w:val="00F12356"/>
    <w:rsid w:val="00F12688"/>
    <w:rsid w:val="00F12823"/>
    <w:rsid w:val="00F1394F"/>
    <w:rsid w:val="00F15988"/>
    <w:rsid w:val="00F159A9"/>
    <w:rsid w:val="00F15D7B"/>
    <w:rsid w:val="00F170A3"/>
    <w:rsid w:val="00F202AA"/>
    <w:rsid w:val="00F20697"/>
    <w:rsid w:val="00F2134E"/>
    <w:rsid w:val="00F216D7"/>
    <w:rsid w:val="00F220C5"/>
    <w:rsid w:val="00F232E8"/>
    <w:rsid w:val="00F23346"/>
    <w:rsid w:val="00F24723"/>
    <w:rsid w:val="00F24D70"/>
    <w:rsid w:val="00F25AA5"/>
    <w:rsid w:val="00F25CD6"/>
    <w:rsid w:val="00F26400"/>
    <w:rsid w:val="00F30BB0"/>
    <w:rsid w:val="00F319C4"/>
    <w:rsid w:val="00F319CB"/>
    <w:rsid w:val="00F32316"/>
    <w:rsid w:val="00F3297B"/>
    <w:rsid w:val="00F32A3F"/>
    <w:rsid w:val="00F333AE"/>
    <w:rsid w:val="00F338BC"/>
    <w:rsid w:val="00F33BE0"/>
    <w:rsid w:val="00F34F32"/>
    <w:rsid w:val="00F352D4"/>
    <w:rsid w:val="00F35557"/>
    <w:rsid w:val="00F3609D"/>
    <w:rsid w:val="00F36646"/>
    <w:rsid w:val="00F3799F"/>
    <w:rsid w:val="00F41246"/>
    <w:rsid w:val="00F417E3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844"/>
    <w:rsid w:val="00F50C21"/>
    <w:rsid w:val="00F50DCA"/>
    <w:rsid w:val="00F51ED1"/>
    <w:rsid w:val="00F530E4"/>
    <w:rsid w:val="00F55393"/>
    <w:rsid w:val="00F55E4E"/>
    <w:rsid w:val="00F565B0"/>
    <w:rsid w:val="00F57FEE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699A"/>
    <w:rsid w:val="00F66F33"/>
    <w:rsid w:val="00F67296"/>
    <w:rsid w:val="00F6742F"/>
    <w:rsid w:val="00F67556"/>
    <w:rsid w:val="00F70245"/>
    <w:rsid w:val="00F7112F"/>
    <w:rsid w:val="00F713AB"/>
    <w:rsid w:val="00F71715"/>
    <w:rsid w:val="00F72434"/>
    <w:rsid w:val="00F72E9E"/>
    <w:rsid w:val="00F73A94"/>
    <w:rsid w:val="00F7455E"/>
    <w:rsid w:val="00F75191"/>
    <w:rsid w:val="00F7529C"/>
    <w:rsid w:val="00F75A7F"/>
    <w:rsid w:val="00F75D98"/>
    <w:rsid w:val="00F75E01"/>
    <w:rsid w:val="00F75FB0"/>
    <w:rsid w:val="00F8008C"/>
    <w:rsid w:val="00F809AA"/>
    <w:rsid w:val="00F816C2"/>
    <w:rsid w:val="00F81760"/>
    <w:rsid w:val="00F82813"/>
    <w:rsid w:val="00F835F7"/>
    <w:rsid w:val="00F83E44"/>
    <w:rsid w:val="00F84352"/>
    <w:rsid w:val="00F843CE"/>
    <w:rsid w:val="00F84A79"/>
    <w:rsid w:val="00F84BC3"/>
    <w:rsid w:val="00F84D03"/>
    <w:rsid w:val="00F85262"/>
    <w:rsid w:val="00F8566D"/>
    <w:rsid w:val="00F856B9"/>
    <w:rsid w:val="00F862D8"/>
    <w:rsid w:val="00F909A7"/>
    <w:rsid w:val="00F90FB3"/>
    <w:rsid w:val="00F919EC"/>
    <w:rsid w:val="00F91F53"/>
    <w:rsid w:val="00F92CA2"/>
    <w:rsid w:val="00F94020"/>
    <w:rsid w:val="00F945EA"/>
    <w:rsid w:val="00F95094"/>
    <w:rsid w:val="00F96A51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2E13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B03E2"/>
    <w:rsid w:val="00FB0E66"/>
    <w:rsid w:val="00FB0EE9"/>
    <w:rsid w:val="00FB130F"/>
    <w:rsid w:val="00FB1C89"/>
    <w:rsid w:val="00FB2B1A"/>
    <w:rsid w:val="00FB3712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358"/>
    <w:rsid w:val="00FC28B8"/>
    <w:rsid w:val="00FC2F5A"/>
    <w:rsid w:val="00FC3077"/>
    <w:rsid w:val="00FC3105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F0"/>
    <w:rsid w:val="00FD1F4D"/>
    <w:rsid w:val="00FD2595"/>
    <w:rsid w:val="00FD27E2"/>
    <w:rsid w:val="00FD32C0"/>
    <w:rsid w:val="00FD43C5"/>
    <w:rsid w:val="00FD594C"/>
    <w:rsid w:val="00FD59C6"/>
    <w:rsid w:val="00FE022F"/>
    <w:rsid w:val="00FE0408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D71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917"/>
    <w:rsid w:val="00FF2742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A19C"/>
  <w15:docId w15:val="{C62DC61E-68BF-4E1E-8FF8-C9A5E88C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2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B2FF2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801C0B"/>
    <w:pPr>
      <w:ind w:firstLine="851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BB7B90"/>
    <w:rPr>
      <w:rFonts w:cs="Times New Roman"/>
      <w:i/>
      <w:iCs/>
    </w:rPr>
  </w:style>
  <w:style w:type="paragraph" w:styleId="af0">
    <w:name w:val="footnote text"/>
    <w:basedOn w:val="a"/>
    <w:link w:val="af1"/>
    <w:rsid w:val="00401036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401036"/>
    <w:rPr>
      <w:rFonts w:ascii="Times New Roman" w:eastAsia="Times New Roman" w:hAnsi="Times New Roman"/>
    </w:rPr>
  </w:style>
  <w:style w:type="character" w:styleId="af2">
    <w:name w:val="footnote reference"/>
    <w:unhideWhenUsed/>
    <w:rsid w:val="00401036"/>
    <w:rPr>
      <w:rFonts w:ascii="Times New Roman" w:hAnsi="Times New Roman" w:cs="Times New Roman" w:hint="default"/>
      <w:vertAlign w:val="superscript"/>
    </w:rPr>
  </w:style>
  <w:style w:type="paragraph" w:styleId="af3">
    <w:name w:val="List Paragraph"/>
    <w:aliases w:val="ПАРАГРАФ"/>
    <w:basedOn w:val="a"/>
    <w:link w:val="af4"/>
    <w:uiPriority w:val="34"/>
    <w:qFormat/>
    <w:rsid w:val="00401036"/>
    <w:pPr>
      <w:spacing w:after="0" w:line="240" w:lineRule="auto"/>
      <w:ind w:left="720" w:firstLine="851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40103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5">
    <w:name w:val="Body Text"/>
    <w:basedOn w:val="a"/>
    <w:link w:val="af6"/>
    <w:uiPriority w:val="1"/>
    <w:qFormat/>
    <w:rsid w:val="00401036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40103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harStyle20">
    <w:name w:val="Char Style 20"/>
    <w:basedOn w:val="a0"/>
    <w:uiPriority w:val="99"/>
    <w:rsid w:val="00401036"/>
    <w:rPr>
      <w:rFonts w:cs="Times New Roman"/>
      <w:sz w:val="22"/>
      <w:szCs w:val="22"/>
      <w:shd w:val="clear" w:color="auto" w:fill="FFFFFF"/>
    </w:rPr>
  </w:style>
  <w:style w:type="character" w:customStyle="1" w:styleId="ae">
    <w:name w:val="Нижний колонтитул Знак"/>
    <w:basedOn w:val="a0"/>
    <w:link w:val="ad"/>
    <w:uiPriority w:val="99"/>
    <w:rsid w:val="007416B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5782873EDE07FFB865A6CE031C258778BD8DFFBA12291E9F09A77366862577EDFCF9DA4974D11A70C86VDM2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B53D-DFA5-451A-BE7B-E1CB128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4666</CharactersWithSpaces>
  <SharedDoc>false</SharedDoc>
  <HLinks>
    <vt:vector size="72" baseType="variant">
      <vt:variant>
        <vt:i4>15729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B243C4EE09C7A2371E622DDAF8FFC9CD6016B096C9ECA6205026F3K035L</vt:lpwstr>
      </vt:variant>
      <vt:variant>
        <vt:lpwstr/>
      </vt:variant>
      <vt:variant>
        <vt:i4>1572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B243C4EE09C7A2371E622DDAF8FFC9CD6013BC9CC9ECA6205026F3K035L</vt:lpwstr>
      </vt:variant>
      <vt:variant>
        <vt:lpwstr/>
      </vt:variant>
      <vt:variant>
        <vt:i4>15729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B243C4EE09C7A2371E622DDAF8FFC9CD6016B096C9ECA6205026F3K035L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5898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5898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5898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70124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3E9FB6C384DFC55001E8DC9EFF5FA558523615679D56D8DB5E4B8C9EJ530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3E9FB6C384DFC55001E8DC9EFF5FA558553F1B6C9356D8DB5E4B8C9EJ530L</vt:lpwstr>
      </vt:variant>
      <vt:variant>
        <vt:lpwstr/>
      </vt:variant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Госпожа Павлова</cp:lastModifiedBy>
  <cp:revision>60</cp:revision>
  <cp:lastPrinted>2026-01-20T07:02:00Z</cp:lastPrinted>
  <dcterms:created xsi:type="dcterms:W3CDTF">2022-03-23T06:51:00Z</dcterms:created>
  <dcterms:modified xsi:type="dcterms:W3CDTF">2026-02-09T09:12:00Z</dcterms:modified>
</cp:coreProperties>
</file>